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DC14B" w14:textId="63D0FF77" w:rsidR="00E34258" w:rsidRPr="00482E8F" w:rsidRDefault="00E34258" w:rsidP="0092080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2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осударственное бюджетное общеобразовательное учреждение </w:t>
      </w:r>
      <w:r w:rsidR="009208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Pr="00482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стовской области «Таганрогский педагогический лицей-интернат»</w:t>
      </w:r>
    </w:p>
    <w:p w14:paraId="53ADEFD5" w14:textId="77777777" w:rsidR="004F3ED2" w:rsidRPr="00482E8F" w:rsidRDefault="004F3ED2" w:rsidP="00482E8F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2D6B01F" w14:textId="77777777" w:rsidR="004F3ED2" w:rsidRPr="00482E8F" w:rsidRDefault="004F3ED2" w:rsidP="00482E8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12F64C4" w14:textId="77777777" w:rsidR="004F3ED2" w:rsidRPr="00482E8F" w:rsidRDefault="004F3ED2" w:rsidP="00482E8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2395BF6" w14:textId="77777777" w:rsidR="004F3ED2" w:rsidRPr="00482E8F" w:rsidRDefault="004F3ED2" w:rsidP="00482E8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D89E560" w14:textId="708D42C5" w:rsidR="004F3ED2" w:rsidRPr="00482E8F" w:rsidRDefault="00F64F72" w:rsidP="00482E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2E8F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3E317B20" w14:textId="77777777" w:rsidR="004F3ED2" w:rsidRPr="00482E8F" w:rsidRDefault="004F3ED2" w:rsidP="00482E8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2739955" w14:textId="03E7C005" w:rsidR="00E34258" w:rsidRPr="00482E8F" w:rsidRDefault="00E34258" w:rsidP="00482E8F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7CE1B9C" w14:textId="77777777" w:rsidR="00E34258" w:rsidRPr="00482E8F" w:rsidRDefault="00E34258" w:rsidP="00482E8F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2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ДИВИДУАЛЬНАЯ ПРОЕКТНАЯ РАБОТА</w:t>
      </w:r>
    </w:p>
    <w:p w14:paraId="4905FF52" w14:textId="4B2DF91E" w:rsidR="00E34258" w:rsidRPr="00482E8F" w:rsidRDefault="00274EC1" w:rsidP="00482E8F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а</w:t>
      </w:r>
      <w:r w:rsidR="00E34258" w:rsidRPr="00482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«</w:t>
      </w:r>
      <w:r w:rsidR="008516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ВАЯ ЛЮБОВЬ</w:t>
      </w:r>
      <w:r w:rsidR="00E34258" w:rsidRPr="00482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14:paraId="26AA1927" w14:textId="610546A2" w:rsidR="004F3ED2" w:rsidRPr="00482E8F" w:rsidRDefault="004F3ED2" w:rsidP="00482E8F">
      <w:pPr>
        <w:pStyle w:val="a4"/>
        <w:ind w:firstLine="709"/>
        <w:rPr>
          <w:rFonts w:ascii="Times New Roman" w:hAnsi="Times New Roman"/>
          <w:sz w:val="28"/>
          <w:szCs w:val="28"/>
        </w:rPr>
      </w:pPr>
    </w:p>
    <w:p w14:paraId="6693B3D3" w14:textId="77777777" w:rsidR="004F3ED2" w:rsidRPr="00482E8F" w:rsidRDefault="004F3ED2" w:rsidP="00482E8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B668A81" w14:textId="77777777" w:rsidR="004F3ED2" w:rsidRPr="00482E8F" w:rsidRDefault="004F3ED2" w:rsidP="00482E8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52E8D32" w14:textId="77777777" w:rsidR="003367DE" w:rsidRPr="00482E8F" w:rsidRDefault="003367DE" w:rsidP="00482E8F">
      <w:pPr>
        <w:pStyle w:val="a4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5EB8D09" w14:textId="77777777" w:rsidR="003367DE" w:rsidRPr="00482E8F" w:rsidRDefault="003367DE" w:rsidP="00482E8F">
      <w:pPr>
        <w:pStyle w:val="a4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27C1A0B" w14:textId="77777777" w:rsidR="00E34258" w:rsidRPr="00482E8F" w:rsidRDefault="00E34258" w:rsidP="00482E8F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DFFFD4C" w14:textId="77777777" w:rsidR="00E34258" w:rsidRPr="00482E8F" w:rsidRDefault="00E34258" w:rsidP="003675E9">
      <w:pPr>
        <w:autoSpaceDE w:val="0"/>
        <w:autoSpaceDN w:val="0"/>
        <w:adjustRightInd w:val="0"/>
        <w:spacing w:after="0" w:line="276" w:lineRule="auto"/>
        <w:ind w:left="4248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2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тор работы:</w:t>
      </w:r>
    </w:p>
    <w:p w14:paraId="4FF30041" w14:textId="7D57CBFB" w:rsidR="003675E9" w:rsidRDefault="0085162A" w:rsidP="003675E9">
      <w:pPr>
        <w:autoSpaceDE w:val="0"/>
        <w:autoSpaceDN w:val="0"/>
        <w:adjustRightInd w:val="0"/>
        <w:spacing w:after="0" w:line="276" w:lineRule="auto"/>
        <w:ind w:left="4248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зизова Милен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срулаевна</w:t>
      </w:r>
      <w:proofErr w:type="spellEnd"/>
    </w:p>
    <w:p w14:paraId="0E13B52C" w14:textId="6376015D" w:rsidR="00E34258" w:rsidRPr="00482E8F" w:rsidRDefault="00843FAA" w:rsidP="003675E9">
      <w:pPr>
        <w:autoSpaceDE w:val="0"/>
        <w:autoSpaceDN w:val="0"/>
        <w:adjustRightInd w:val="0"/>
        <w:spacing w:after="0" w:line="276" w:lineRule="auto"/>
        <w:ind w:left="4248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="007E69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="00E34258" w:rsidRPr="00482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 класс</w:t>
      </w:r>
    </w:p>
    <w:p w14:paraId="251A13F4" w14:textId="77777777" w:rsidR="00E34258" w:rsidRPr="00482E8F" w:rsidRDefault="00E34258" w:rsidP="003675E9">
      <w:pPr>
        <w:autoSpaceDE w:val="0"/>
        <w:autoSpaceDN w:val="0"/>
        <w:adjustRightInd w:val="0"/>
        <w:spacing w:after="0" w:line="276" w:lineRule="auto"/>
        <w:ind w:left="4248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47C4F9B" w14:textId="77777777" w:rsidR="00E34258" w:rsidRPr="00482E8F" w:rsidRDefault="00E34258" w:rsidP="003675E9">
      <w:pPr>
        <w:autoSpaceDE w:val="0"/>
        <w:autoSpaceDN w:val="0"/>
        <w:adjustRightInd w:val="0"/>
        <w:spacing w:after="0" w:line="276" w:lineRule="auto"/>
        <w:ind w:left="4248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2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учный руководитель:</w:t>
      </w:r>
    </w:p>
    <w:p w14:paraId="6006D096" w14:textId="368D63FB" w:rsidR="00E34258" w:rsidRPr="00482E8F" w:rsidRDefault="0085162A" w:rsidP="003675E9">
      <w:pPr>
        <w:autoSpaceDE w:val="0"/>
        <w:autoSpaceDN w:val="0"/>
        <w:adjustRightInd w:val="0"/>
        <w:spacing w:after="0" w:line="276" w:lineRule="auto"/>
        <w:ind w:left="4248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ровале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ария Николаевна</w:t>
      </w:r>
      <w:r w:rsidR="00E34258" w:rsidRPr="00482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</w:p>
    <w:p w14:paraId="007CFE43" w14:textId="35619D41" w:rsidR="00E34258" w:rsidRPr="00482E8F" w:rsidRDefault="00DC4569" w:rsidP="003675E9">
      <w:pPr>
        <w:autoSpaceDE w:val="0"/>
        <w:autoSpaceDN w:val="0"/>
        <w:adjustRightInd w:val="0"/>
        <w:spacing w:after="0" w:line="276" w:lineRule="auto"/>
        <w:ind w:left="4248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ь</w:t>
      </w:r>
    </w:p>
    <w:p w14:paraId="31B0D070" w14:textId="77777777" w:rsidR="004F3ED2" w:rsidRPr="00482E8F" w:rsidRDefault="004F3ED2" w:rsidP="00482E8F">
      <w:pPr>
        <w:pStyle w:val="a4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CC04A45" w14:textId="77777777" w:rsidR="00482E8F" w:rsidRPr="00482E8F" w:rsidRDefault="00482E8F" w:rsidP="00482E8F">
      <w:pPr>
        <w:tabs>
          <w:tab w:val="left" w:pos="3517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7EE20EA" w14:textId="77777777" w:rsidR="00482E8F" w:rsidRPr="00482E8F" w:rsidRDefault="00482E8F" w:rsidP="00482E8F">
      <w:pPr>
        <w:tabs>
          <w:tab w:val="left" w:pos="3517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32642BE" w14:textId="77777777" w:rsidR="00A862E3" w:rsidRDefault="00A862E3" w:rsidP="00A862E3">
      <w:pPr>
        <w:tabs>
          <w:tab w:val="left" w:pos="3517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0DDB39C2" w14:textId="77777777" w:rsidR="00A862E3" w:rsidRDefault="00A862E3" w:rsidP="00A862E3">
      <w:pPr>
        <w:tabs>
          <w:tab w:val="left" w:pos="3517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0E5EA1BF" w14:textId="77777777" w:rsidR="003675E9" w:rsidRDefault="00482E8F" w:rsidP="00A862E3">
      <w:pPr>
        <w:tabs>
          <w:tab w:val="left" w:pos="351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82E8F">
        <w:rPr>
          <w:rFonts w:ascii="Times New Roman" w:hAnsi="Times New Roman"/>
          <w:sz w:val="28"/>
          <w:szCs w:val="28"/>
        </w:rPr>
        <w:t>г.</w:t>
      </w:r>
      <w:r w:rsidR="003367DE" w:rsidRPr="00482E8F">
        <w:rPr>
          <w:rFonts w:ascii="Times New Roman" w:hAnsi="Times New Roman"/>
          <w:b/>
          <w:sz w:val="28"/>
          <w:szCs w:val="28"/>
        </w:rPr>
        <w:t xml:space="preserve"> </w:t>
      </w:r>
      <w:r w:rsidRPr="00482E8F">
        <w:rPr>
          <w:rFonts w:ascii="Times New Roman" w:hAnsi="Times New Roman"/>
          <w:sz w:val="28"/>
          <w:szCs w:val="28"/>
        </w:rPr>
        <w:t>Таганрог</w:t>
      </w:r>
    </w:p>
    <w:p w14:paraId="12D64B0C" w14:textId="7B2D1B4E" w:rsidR="00A862E3" w:rsidRPr="003F364A" w:rsidRDefault="004F3ED2" w:rsidP="003F364A">
      <w:pPr>
        <w:tabs>
          <w:tab w:val="left" w:pos="351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82E8F">
        <w:rPr>
          <w:rFonts w:ascii="Times New Roman" w:hAnsi="Times New Roman"/>
          <w:sz w:val="28"/>
          <w:szCs w:val="28"/>
        </w:rPr>
        <w:t>202</w:t>
      </w:r>
      <w:r w:rsidR="00843FAA">
        <w:rPr>
          <w:rFonts w:ascii="Times New Roman" w:hAnsi="Times New Roman"/>
          <w:sz w:val="28"/>
          <w:szCs w:val="28"/>
        </w:rPr>
        <w:t>4</w:t>
      </w:r>
      <w:r w:rsidR="00482E8F" w:rsidRPr="00482E8F">
        <w:rPr>
          <w:rFonts w:ascii="Times New Roman" w:hAnsi="Times New Roman"/>
          <w:sz w:val="28"/>
          <w:szCs w:val="28"/>
        </w:rPr>
        <w:t xml:space="preserve"> год</w:t>
      </w:r>
    </w:p>
    <w:p w14:paraId="1AD52FA9" w14:textId="0CA1E359" w:rsidR="00A621AB" w:rsidRPr="00482E8F" w:rsidRDefault="00A621AB" w:rsidP="00A862E3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31E4BD5" w14:textId="17478510" w:rsidR="00855023" w:rsidRPr="00482E8F" w:rsidRDefault="003F364A" w:rsidP="003F364A">
      <w:pPr>
        <w:spacing w:line="240" w:lineRule="auto"/>
        <w:ind w:left="644"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Содержание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F364A" w14:paraId="609C4B02" w14:textId="77777777" w:rsidTr="003F364A">
        <w:tc>
          <w:tcPr>
            <w:tcW w:w="4672" w:type="dxa"/>
          </w:tcPr>
          <w:p w14:paraId="78155AAA" w14:textId="54F9EF2B" w:rsidR="003F364A" w:rsidRDefault="003F364A" w:rsidP="00482E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едение</w:t>
            </w:r>
          </w:p>
        </w:tc>
        <w:tc>
          <w:tcPr>
            <w:tcW w:w="4673" w:type="dxa"/>
          </w:tcPr>
          <w:p w14:paraId="66442DC2" w14:textId="4A88FD77" w:rsidR="003F364A" w:rsidRDefault="003F364A" w:rsidP="003F364A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3F364A" w14:paraId="37CCAD98" w14:textId="77777777" w:rsidTr="003F364A">
        <w:tc>
          <w:tcPr>
            <w:tcW w:w="4672" w:type="dxa"/>
          </w:tcPr>
          <w:p w14:paraId="66F67C44" w14:textId="1570BCAF" w:rsidR="003F364A" w:rsidRDefault="003F364A" w:rsidP="00482E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ая часть</w:t>
            </w:r>
          </w:p>
        </w:tc>
        <w:tc>
          <w:tcPr>
            <w:tcW w:w="4673" w:type="dxa"/>
          </w:tcPr>
          <w:p w14:paraId="190A362A" w14:textId="047091C8" w:rsidR="003F364A" w:rsidRDefault="003F364A" w:rsidP="003F364A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3F364A" w14:paraId="2CA5A8E5" w14:textId="77777777" w:rsidTr="003F364A">
        <w:tc>
          <w:tcPr>
            <w:tcW w:w="4672" w:type="dxa"/>
          </w:tcPr>
          <w:p w14:paraId="422C6CDF" w14:textId="7B305A98" w:rsidR="003F364A" w:rsidRPr="003F364A" w:rsidRDefault="003F364A" w:rsidP="003F364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Pr="003F364A">
              <w:rPr>
                <w:rFonts w:ascii="Times New Roman" w:hAnsi="Times New Roman"/>
                <w:sz w:val="24"/>
              </w:rPr>
              <w:t>Первая любовь</w:t>
            </w:r>
          </w:p>
        </w:tc>
        <w:tc>
          <w:tcPr>
            <w:tcW w:w="4673" w:type="dxa"/>
          </w:tcPr>
          <w:p w14:paraId="3D5979E2" w14:textId="6D954712" w:rsidR="003F364A" w:rsidRDefault="003F364A" w:rsidP="003F364A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3F364A" w14:paraId="490FF95C" w14:textId="77777777" w:rsidTr="003F364A">
        <w:tc>
          <w:tcPr>
            <w:tcW w:w="4672" w:type="dxa"/>
          </w:tcPr>
          <w:p w14:paraId="6A4D3234" w14:textId="7BC3CD6A" w:rsidR="003F364A" w:rsidRDefault="003F364A" w:rsidP="00482E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 w:rsidR="00690D22">
              <w:rPr>
                <w:rFonts w:ascii="Times New Roman" w:hAnsi="Times New Roman"/>
                <w:sz w:val="24"/>
              </w:rPr>
              <w:t>Самое важное в первой любви</w:t>
            </w:r>
          </w:p>
        </w:tc>
        <w:tc>
          <w:tcPr>
            <w:tcW w:w="4673" w:type="dxa"/>
          </w:tcPr>
          <w:p w14:paraId="2E8BED01" w14:textId="12D47E32" w:rsidR="003F364A" w:rsidRDefault="003F364A" w:rsidP="003F364A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3F364A" w14:paraId="602C36A6" w14:textId="77777777" w:rsidTr="003F364A">
        <w:tc>
          <w:tcPr>
            <w:tcW w:w="4672" w:type="dxa"/>
          </w:tcPr>
          <w:p w14:paraId="0BBF592E" w14:textId="77777777" w:rsidR="003F364A" w:rsidRDefault="003F364A" w:rsidP="00482E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  <w:r w:rsidR="00690D22">
              <w:rPr>
                <w:rFonts w:ascii="Times New Roman" w:hAnsi="Times New Roman"/>
                <w:sz w:val="24"/>
              </w:rPr>
              <w:t>Чему учит первая любовь</w:t>
            </w:r>
          </w:p>
          <w:p w14:paraId="71573314" w14:textId="7951E1E1" w:rsidR="00F350DF" w:rsidRPr="00F350DF" w:rsidRDefault="00F350DF" w:rsidP="00482E8F">
            <w:pPr>
              <w:rPr>
                <w:rFonts w:ascii="Times New Roman" w:hAnsi="Times New Roman"/>
                <w:sz w:val="24"/>
              </w:rPr>
            </w:pPr>
            <w:r w:rsidRPr="00F350DF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.Если первая любовь была несчастной</w:t>
            </w:r>
          </w:p>
          <w:p w14:paraId="58D3CFC7" w14:textId="1471B82A" w:rsidR="00BC75FA" w:rsidRDefault="00F350DF" w:rsidP="00482E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BC75FA">
              <w:rPr>
                <w:rFonts w:ascii="Times New Roman" w:hAnsi="Times New Roman"/>
                <w:sz w:val="24"/>
              </w:rPr>
              <w:t>.Создание буклета</w:t>
            </w:r>
          </w:p>
        </w:tc>
        <w:tc>
          <w:tcPr>
            <w:tcW w:w="4673" w:type="dxa"/>
          </w:tcPr>
          <w:p w14:paraId="205DB5E4" w14:textId="77777777" w:rsidR="003F364A" w:rsidRDefault="003F364A" w:rsidP="003F364A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  <w:p w14:paraId="55536787" w14:textId="77777777" w:rsidR="00BC75FA" w:rsidRDefault="00BC75FA" w:rsidP="003F364A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  <w:p w14:paraId="50D6EC18" w14:textId="7BB78A5E" w:rsidR="00F350DF" w:rsidRDefault="00F350DF" w:rsidP="003F364A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3F364A" w14:paraId="57CA4D49" w14:textId="77777777" w:rsidTr="003F364A">
        <w:tc>
          <w:tcPr>
            <w:tcW w:w="4672" w:type="dxa"/>
          </w:tcPr>
          <w:p w14:paraId="3378B24B" w14:textId="2685AD4E" w:rsidR="003F364A" w:rsidRDefault="003F364A" w:rsidP="00482E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лючение</w:t>
            </w:r>
          </w:p>
        </w:tc>
        <w:tc>
          <w:tcPr>
            <w:tcW w:w="4673" w:type="dxa"/>
          </w:tcPr>
          <w:p w14:paraId="385CB64C" w14:textId="1BEBE845" w:rsidR="003F364A" w:rsidRDefault="003F364A" w:rsidP="003F364A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3F364A" w14:paraId="02E32F8D" w14:textId="77777777" w:rsidTr="003F364A">
        <w:tc>
          <w:tcPr>
            <w:tcW w:w="4672" w:type="dxa"/>
          </w:tcPr>
          <w:p w14:paraId="23754871" w14:textId="3B47BF77" w:rsidR="003F364A" w:rsidRDefault="003F364A" w:rsidP="00482E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исок литературы</w:t>
            </w:r>
          </w:p>
        </w:tc>
        <w:tc>
          <w:tcPr>
            <w:tcW w:w="4673" w:type="dxa"/>
          </w:tcPr>
          <w:p w14:paraId="6568DC95" w14:textId="443A6B6B" w:rsidR="003F364A" w:rsidRDefault="003F364A" w:rsidP="003F364A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</w:tbl>
    <w:p w14:paraId="60337148" w14:textId="77777777" w:rsidR="004A620D" w:rsidRPr="00482E8F" w:rsidRDefault="004A620D" w:rsidP="00482E8F">
      <w:pPr>
        <w:ind w:firstLine="709"/>
        <w:rPr>
          <w:rFonts w:ascii="Times New Roman" w:hAnsi="Times New Roman"/>
          <w:sz w:val="24"/>
        </w:rPr>
      </w:pPr>
    </w:p>
    <w:p w14:paraId="2A837620" w14:textId="1BD50E5D" w:rsidR="003367DE" w:rsidRPr="00482E8F" w:rsidRDefault="003367DE" w:rsidP="00482E8F">
      <w:pPr>
        <w:pStyle w:val="a4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29DD6E0E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74D8E48E" w14:textId="2F45E7C5" w:rsidR="003367DE" w:rsidRPr="00482E8F" w:rsidRDefault="003367DE" w:rsidP="00482E8F">
      <w:pPr>
        <w:pStyle w:val="a7"/>
        <w:spacing w:line="240" w:lineRule="auto"/>
        <w:ind w:firstLine="709"/>
        <w:rPr>
          <w:rFonts w:ascii="Times New Roman" w:hAnsi="Times New Roman" w:cs="Times New Roman"/>
          <w:b w:val="0"/>
          <w:color w:val="auto"/>
          <w:szCs w:val="24"/>
        </w:rPr>
      </w:pPr>
    </w:p>
    <w:p w14:paraId="2ED3E76E" w14:textId="40075872" w:rsidR="003367DE" w:rsidRPr="00482E8F" w:rsidRDefault="003367DE" w:rsidP="00482E8F">
      <w:pPr>
        <w:pStyle w:val="a4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1262205C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59802224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23AAAC2D" w14:textId="77777777" w:rsidR="003367DE" w:rsidRPr="00482E8F" w:rsidRDefault="003367DE" w:rsidP="00482E8F">
      <w:pPr>
        <w:pStyle w:val="a4"/>
        <w:ind w:left="-567" w:firstLine="709"/>
        <w:jc w:val="both"/>
        <w:rPr>
          <w:rFonts w:ascii="Times New Roman" w:hAnsi="Times New Roman"/>
          <w:sz w:val="24"/>
          <w:szCs w:val="28"/>
        </w:rPr>
      </w:pPr>
    </w:p>
    <w:p w14:paraId="659BFFCE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2CB16A4A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2D47544D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2479E963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73FB4584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09A6CEE5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5F5BD712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6156AA00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54C4A162" w14:textId="77777777" w:rsidR="003367DE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111CD882" w14:textId="77777777" w:rsidR="00E41D8D" w:rsidRDefault="00E41D8D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1AAABA1D" w14:textId="77777777" w:rsidR="00E41D8D" w:rsidRDefault="00E41D8D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22B29792" w14:textId="77777777" w:rsidR="00E41D8D" w:rsidRDefault="00E41D8D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386D75E2" w14:textId="77777777" w:rsidR="00E41D8D" w:rsidRDefault="00E41D8D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5A5041A2" w14:textId="77777777" w:rsidR="00E41D8D" w:rsidRDefault="00E41D8D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53F2B838" w14:textId="77777777" w:rsidR="00E41D8D" w:rsidRDefault="00E41D8D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21922A6A" w14:textId="77777777" w:rsidR="00E41D8D" w:rsidRDefault="00E41D8D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7F71F7D3" w14:textId="77777777" w:rsidR="00E41D8D" w:rsidRDefault="00E41D8D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3DDBADF9" w14:textId="77777777" w:rsidR="00A862E3" w:rsidRDefault="00A862E3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2FAE02B3" w14:textId="77777777" w:rsidR="00A862E3" w:rsidRDefault="00A862E3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41AA4D51" w14:textId="77777777" w:rsidR="00A862E3" w:rsidRDefault="00A862E3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3D64F06C" w14:textId="77777777" w:rsidR="00A862E3" w:rsidRDefault="00A862E3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523D5941" w14:textId="77777777" w:rsidR="00E41D8D" w:rsidRDefault="00E41D8D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1695F958" w14:textId="77777777" w:rsidR="00E41D8D" w:rsidRDefault="00E41D8D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128B5992" w14:textId="77777777" w:rsidR="00E41D8D" w:rsidRPr="00482E8F" w:rsidRDefault="00E41D8D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16700F36" w14:textId="77777777" w:rsidR="003367DE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1F2CB4A4" w14:textId="77777777" w:rsidR="003F364A" w:rsidRDefault="003F364A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111AAD74" w14:textId="77777777" w:rsidR="003F364A" w:rsidRDefault="003F364A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477D059F" w14:textId="77777777" w:rsidR="003F364A" w:rsidRDefault="003F364A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224D6D5F" w14:textId="77777777" w:rsidR="003F364A" w:rsidRPr="00482E8F" w:rsidRDefault="003F364A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64043F97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12086DCF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68694B87" w14:textId="77777777" w:rsidR="003367DE" w:rsidRPr="00482E8F" w:rsidRDefault="003367DE" w:rsidP="00482E8F">
      <w:pPr>
        <w:pStyle w:val="a4"/>
        <w:ind w:left="-567" w:firstLine="709"/>
        <w:jc w:val="both"/>
        <w:rPr>
          <w:rFonts w:ascii="Times New Roman" w:hAnsi="Times New Roman"/>
          <w:sz w:val="24"/>
          <w:szCs w:val="28"/>
        </w:rPr>
      </w:pPr>
    </w:p>
    <w:p w14:paraId="0CFB6EAA" w14:textId="33C0A427" w:rsidR="008A481B" w:rsidRPr="006613D3" w:rsidRDefault="00006789" w:rsidP="003F364A">
      <w:pPr>
        <w:pStyle w:val="1"/>
        <w:spacing w:before="100" w:beforeAutospacing="1"/>
        <w:ind w:firstLine="709"/>
        <w:jc w:val="left"/>
        <w:rPr>
          <w:rFonts w:ascii="Times New Roman" w:hAnsi="Times New Roman" w:cs="Times New Roman"/>
        </w:rPr>
      </w:pPr>
      <w:bookmarkStart w:id="0" w:name="_Toc96669333"/>
      <w:r w:rsidRPr="006613D3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23EF2B2E" w14:textId="4D66971D" w:rsidR="00006789" w:rsidRPr="00ED5C3C" w:rsidRDefault="00006789" w:rsidP="00ED5C3C">
      <w:pPr>
        <w:pStyle w:val="a5"/>
        <w:shd w:val="clear" w:color="auto" w:fill="FFFFFF"/>
        <w:spacing w:before="0" w:beforeAutospacing="0" w:after="0" w:afterAutospacing="0"/>
        <w:ind w:firstLine="709"/>
        <w:rPr>
          <w:bCs/>
        </w:rPr>
      </w:pPr>
      <w:r w:rsidRPr="00482E8F">
        <w:rPr>
          <w:b/>
          <w:bCs/>
        </w:rPr>
        <w:t>Актуальность</w:t>
      </w:r>
      <w:r w:rsidR="003F364A">
        <w:rPr>
          <w:b/>
          <w:bCs/>
        </w:rPr>
        <w:t xml:space="preserve"> работы</w:t>
      </w:r>
      <w:r w:rsidR="003F364A">
        <w:rPr>
          <w:bCs/>
        </w:rPr>
        <w:t xml:space="preserve">: </w:t>
      </w:r>
      <w:r w:rsidR="00ED5C3C">
        <w:rPr>
          <w:bCs/>
        </w:rPr>
        <w:t xml:space="preserve">У всех была первая любовь. </w:t>
      </w:r>
      <w:r w:rsidR="003F364A" w:rsidRPr="003F364A">
        <w:rPr>
          <w:color w:val="000000"/>
        </w:rPr>
        <w:t xml:space="preserve">В нашей культуре значение первой любви преуменьшают и преувеличивают одновременно. С одной стороны, нет каких-то норм для того, когда стоит влюбляться впервые: кто-то всю жизнь не испытывает романтических чувств, а кто-то уже и не помнит, когда влюбился в первый раз. </w:t>
      </w:r>
    </w:p>
    <w:p w14:paraId="7DD9C3A1" w14:textId="0B7C42FC" w:rsidR="000622B0" w:rsidRPr="00ED5C3C" w:rsidRDefault="000622B0" w:rsidP="00ED5C3C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A57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</w:t>
      </w:r>
      <w:r w:rsidR="00482E8F" w:rsidRPr="008A57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ель </w:t>
      </w:r>
      <w:r w:rsidR="00ED5C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екта</w:t>
      </w:r>
      <w:r w:rsidR="00482E8F" w:rsidRPr="008A57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ED5C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D5C3C">
        <w:rPr>
          <w:rFonts w:ascii="Times New Roman" w:hAnsi="Times New Roman" w:cs="Times New Roman"/>
          <w:bCs/>
          <w:sz w:val="24"/>
          <w:szCs w:val="24"/>
        </w:rPr>
        <w:t>сообщить о важности первых чувств,</w:t>
      </w:r>
      <w:r w:rsidRPr="00482E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5C3C">
        <w:rPr>
          <w:rFonts w:ascii="Times New Roman" w:hAnsi="Times New Roman" w:cs="Times New Roman"/>
          <w:bCs/>
          <w:sz w:val="24"/>
          <w:szCs w:val="24"/>
        </w:rPr>
        <w:t xml:space="preserve">собрать </w:t>
      </w:r>
      <w:r w:rsidRPr="00482E8F">
        <w:rPr>
          <w:rFonts w:ascii="Times New Roman" w:hAnsi="Times New Roman" w:cs="Times New Roman"/>
          <w:bCs/>
          <w:sz w:val="24"/>
          <w:szCs w:val="24"/>
        </w:rPr>
        <w:t xml:space="preserve">информацию </w:t>
      </w:r>
      <w:r w:rsidR="0085162A">
        <w:rPr>
          <w:rFonts w:ascii="Times New Roman" w:hAnsi="Times New Roman" w:cs="Times New Roman"/>
          <w:bCs/>
          <w:sz w:val="24"/>
          <w:szCs w:val="24"/>
        </w:rPr>
        <w:t>как появляется первая любовь</w:t>
      </w:r>
      <w:r w:rsidR="00ED5C3C">
        <w:rPr>
          <w:rFonts w:ascii="Times New Roman" w:hAnsi="Times New Roman" w:cs="Times New Roman"/>
          <w:bCs/>
          <w:sz w:val="24"/>
          <w:szCs w:val="24"/>
        </w:rPr>
        <w:t>, что считается первой любовью.</w:t>
      </w:r>
      <w:r w:rsidR="009F01A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33028EC" w14:textId="13B0D536" w:rsidR="00814C1F" w:rsidRDefault="00482E8F" w:rsidP="00A862E3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82E8F">
        <w:rPr>
          <w:rFonts w:ascii="Times New Roman" w:hAnsi="Times New Roman" w:cs="Times New Roman"/>
          <w:b/>
          <w:bCs/>
          <w:sz w:val="24"/>
          <w:szCs w:val="24"/>
        </w:rPr>
        <w:t xml:space="preserve">Задачи </w:t>
      </w:r>
      <w:r w:rsidR="00266FF8">
        <w:rPr>
          <w:rFonts w:ascii="Times New Roman" w:hAnsi="Times New Roman" w:cs="Times New Roman"/>
          <w:b/>
          <w:bCs/>
          <w:sz w:val="24"/>
          <w:szCs w:val="24"/>
        </w:rPr>
        <w:t>проекта</w:t>
      </w:r>
      <w:r w:rsidRPr="00482E8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FFC1722" w14:textId="5498E4C2" w:rsidR="00ED5C3C" w:rsidRPr="00482E8F" w:rsidRDefault="00ED5C3C" w:rsidP="00A862E3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482E8F">
        <w:rPr>
          <w:rFonts w:ascii="Times New Roman" w:hAnsi="Times New Roman" w:cs="Times New Roman"/>
          <w:bCs/>
          <w:sz w:val="24"/>
          <w:szCs w:val="24"/>
        </w:rPr>
        <w:t xml:space="preserve">Изучить </w:t>
      </w:r>
      <w:r>
        <w:rPr>
          <w:rFonts w:ascii="Times New Roman" w:hAnsi="Times New Roman" w:cs="Times New Roman"/>
          <w:bCs/>
          <w:sz w:val="24"/>
          <w:szCs w:val="24"/>
        </w:rPr>
        <w:t>информацию</w:t>
      </w:r>
      <w:r w:rsidRPr="00482E8F">
        <w:rPr>
          <w:rFonts w:ascii="Times New Roman" w:hAnsi="Times New Roman" w:cs="Times New Roman"/>
          <w:bCs/>
          <w:sz w:val="24"/>
          <w:szCs w:val="24"/>
        </w:rPr>
        <w:t>, связанн</w:t>
      </w:r>
      <w:r>
        <w:rPr>
          <w:rFonts w:ascii="Times New Roman" w:hAnsi="Times New Roman" w:cs="Times New Roman"/>
          <w:bCs/>
          <w:sz w:val="24"/>
          <w:szCs w:val="24"/>
        </w:rPr>
        <w:t>ую</w:t>
      </w:r>
      <w:r w:rsidRPr="00482E8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 появлением первой любовью</w:t>
      </w:r>
      <w:r w:rsidRPr="00482E8F">
        <w:rPr>
          <w:rFonts w:ascii="Times New Roman" w:hAnsi="Times New Roman" w:cs="Times New Roman"/>
          <w:bCs/>
          <w:sz w:val="24"/>
          <w:szCs w:val="24"/>
        </w:rPr>
        <w:t>;</w:t>
      </w:r>
    </w:p>
    <w:p w14:paraId="12EF6CA8" w14:textId="1C5B8259" w:rsidR="00ED5C3C" w:rsidRDefault="00ED5C3C" w:rsidP="00ED5C3C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0622B0" w:rsidRPr="00482E8F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2E8F">
        <w:rPr>
          <w:rFonts w:ascii="Times New Roman" w:hAnsi="Times New Roman" w:cs="Times New Roman"/>
          <w:bCs/>
          <w:sz w:val="24"/>
          <w:szCs w:val="24"/>
        </w:rPr>
        <w:t xml:space="preserve">Собрать и обобщить информацию о </w:t>
      </w:r>
      <w:r>
        <w:rPr>
          <w:rFonts w:ascii="Times New Roman" w:hAnsi="Times New Roman" w:cs="Times New Roman"/>
          <w:bCs/>
          <w:sz w:val="24"/>
          <w:szCs w:val="24"/>
        </w:rPr>
        <w:t>первой любви;</w:t>
      </w:r>
    </w:p>
    <w:p w14:paraId="4280145E" w14:textId="4857E468" w:rsidR="000622B0" w:rsidRPr="00ED5C3C" w:rsidRDefault="00ED5C3C" w:rsidP="00ED5C3C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0622B0" w:rsidRPr="00482E8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оздать буклет</w:t>
      </w:r>
    </w:p>
    <w:p w14:paraId="0F3EEF5E" w14:textId="77777777" w:rsidR="00ED5C3C" w:rsidRPr="00ED5C3C" w:rsidRDefault="00ED5C3C" w:rsidP="00ED5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5C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ект проектирования:</w:t>
      </w:r>
      <w:r w:rsidRPr="00ED5C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бранная информация с Интернет-ресурса.</w:t>
      </w:r>
    </w:p>
    <w:p w14:paraId="30BFF333" w14:textId="54DD85AC" w:rsidR="00ED5C3C" w:rsidRDefault="00ED5C3C" w:rsidP="00ED5C3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Pr="00ED5C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едмет проектирования:</w:t>
      </w:r>
      <w:r w:rsidRPr="00ED5C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уклет.</w:t>
      </w:r>
    </w:p>
    <w:p w14:paraId="67D7C94D" w14:textId="77777777" w:rsidR="00ED5C3C" w:rsidRPr="00ED5C3C" w:rsidRDefault="00ED5C3C" w:rsidP="00ED5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D5C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ы проектирования:</w:t>
      </w:r>
    </w:p>
    <w:p w14:paraId="5C526A4F" w14:textId="7E8D7EAB" w:rsidR="00ED5C3C" w:rsidRPr="00ED5C3C" w:rsidRDefault="00ED5C3C" w:rsidP="00ED5C3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C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ED5C3C">
        <w:rPr>
          <w:rFonts w:ascii="Times New Roman" w:hAnsi="Times New Roman" w:cs="Times New Roman"/>
          <w:sz w:val="24"/>
          <w:szCs w:val="24"/>
        </w:rPr>
        <w:t xml:space="preserve">Изучение информации, для сбора данных о </w:t>
      </w:r>
      <w:r w:rsidR="00560809">
        <w:rPr>
          <w:rFonts w:ascii="Times New Roman" w:hAnsi="Times New Roman" w:cs="Times New Roman"/>
          <w:sz w:val="24"/>
          <w:szCs w:val="24"/>
        </w:rPr>
        <w:t>первой любви</w:t>
      </w:r>
      <w:r w:rsidRPr="00ED5C3C">
        <w:rPr>
          <w:rFonts w:ascii="Times New Roman" w:hAnsi="Times New Roman" w:cs="Times New Roman"/>
          <w:sz w:val="24"/>
          <w:szCs w:val="24"/>
        </w:rPr>
        <w:t>;</w:t>
      </w:r>
    </w:p>
    <w:p w14:paraId="60C542A5" w14:textId="77777777" w:rsidR="00ED5C3C" w:rsidRPr="00ED5C3C" w:rsidRDefault="00ED5C3C" w:rsidP="00ED5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5C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ED5C3C">
        <w:rPr>
          <w:rFonts w:ascii="Times New Roman" w:hAnsi="Times New Roman" w:cs="Times New Roman"/>
          <w:sz w:val="24"/>
          <w:szCs w:val="24"/>
        </w:rPr>
        <w:t>Анализ Интернет-ресурсов;</w:t>
      </w:r>
    </w:p>
    <w:p w14:paraId="0A9AAE01" w14:textId="77777777" w:rsidR="00ED5C3C" w:rsidRPr="00ED5C3C" w:rsidRDefault="00ED5C3C" w:rsidP="00ED5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C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ED5C3C">
        <w:rPr>
          <w:rFonts w:ascii="Times New Roman" w:hAnsi="Times New Roman" w:cs="Times New Roman"/>
          <w:sz w:val="24"/>
          <w:szCs w:val="24"/>
        </w:rPr>
        <w:t>Систематизация материалов;</w:t>
      </w:r>
    </w:p>
    <w:p w14:paraId="6B120BB7" w14:textId="77777777" w:rsidR="00ED5C3C" w:rsidRPr="00ED5C3C" w:rsidRDefault="00ED5C3C" w:rsidP="00ED5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5C3C">
        <w:rPr>
          <w:rFonts w:ascii="Times New Roman" w:hAnsi="Times New Roman" w:cs="Times New Roman"/>
          <w:sz w:val="24"/>
          <w:szCs w:val="24"/>
        </w:rPr>
        <w:t>4. Обобщение всей информации в буклет.</w:t>
      </w:r>
    </w:p>
    <w:p w14:paraId="7C9E816A" w14:textId="7B18C9C7" w:rsidR="00ED5C3C" w:rsidRPr="00266FF8" w:rsidRDefault="00560809" w:rsidP="00560809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риалы проектирования:</w:t>
      </w:r>
      <w:r w:rsidRPr="00560809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560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ая любовь всегда бескорыстна, тебя притягивает к этому человеку без объяснений. Просто радуйся, что твое сердце способно на такие сильные эмоции. Без эмоции любви, без чувства притяжения и без желания нравиться люди не могут привязаться друг другу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66F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1]</w:t>
      </w:r>
    </w:p>
    <w:p w14:paraId="0C4C56D0" w14:textId="1CF3452E" w:rsidR="00357C6F" w:rsidRDefault="000622B0" w:rsidP="00ED5C3C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371D9C">
        <w:rPr>
          <w:rFonts w:ascii="Times New Roman" w:hAnsi="Times New Roman" w:cs="Times New Roman"/>
          <w:b/>
          <w:bCs/>
          <w:sz w:val="24"/>
          <w:szCs w:val="24"/>
        </w:rPr>
        <w:t>Практическая це</w:t>
      </w:r>
      <w:r w:rsidR="00482E8F" w:rsidRPr="00371D9C">
        <w:rPr>
          <w:rFonts w:ascii="Times New Roman" w:hAnsi="Times New Roman" w:cs="Times New Roman"/>
          <w:b/>
          <w:bCs/>
          <w:sz w:val="24"/>
          <w:szCs w:val="24"/>
        </w:rPr>
        <w:t>нность</w:t>
      </w:r>
      <w:r w:rsidR="00371D9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82E8F">
        <w:rPr>
          <w:rFonts w:ascii="Times New Roman" w:hAnsi="Times New Roman" w:cs="Times New Roman"/>
          <w:bCs/>
          <w:sz w:val="24"/>
          <w:szCs w:val="24"/>
        </w:rPr>
        <w:t>Данный материал</w:t>
      </w:r>
      <w:r w:rsidR="00560809" w:rsidRPr="005608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0809">
        <w:rPr>
          <w:rFonts w:ascii="Times New Roman" w:hAnsi="Times New Roman" w:cs="Times New Roman"/>
          <w:bCs/>
          <w:sz w:val="24"/>
          <w:szCs w:val="24"/>
        </w:rPr>
        <w:t xml:space="preserve">может помочь молодым людям сделать ошибки, ранить кого-то на всю жизнь, так же </w:t>
      </w:r>
      <w:r w:rsidR="00560809" w:rsidRPr="00482E8F">
        <w:rPr>
          <w:rFonts w:ascii="Times New Roman" w:hAnsi="Times New Roman" w:cs="Times New Roman"/>
          <w:bCs/>
          <w:sz w:val="24"/>
          <w:szCs w:val="24"/>
        </w:rPr>
        <w:t>может</w:t>
      </w:r>
      <w:r w:rsidRPr="00482E8F">
        <w:rPr>
          <w:rFonts w:ascii="Times New Roman" w:hAnsi="Times New Roman" w:cs="Times New Roman"/>
          <w:bCs/>
          <w:sz w:val="24"/>
          <w:szCs w:val="24"/>
        </w:rPr>
        <w:t xml:space="preserve"> бы</w:t>
      </w:r>
      <w:r w:rsidR="00E34258" w:rsidRPr="00482E8F">
        <w:rPr>
          <w:rFonts w:ascii="Times New Roman" w:hAnsi="Times New Roman" w:cs="Times New Roman"/>
          <w:bCs/>
          <w:sz w:val="24"/>
          <w:szCs w:val="24"/>
        </w:rPr>
        <w:t xml:space="preserve">ть использован на уроках </w:t>
      </w:r>
      <w:r w:rsidR="0085162A">
        <w:rPr>
          <w:rFonts w:ascii="Times New Roman" w:hAnsi="Times New Roman" w:cs="Times New Roman"/>
          <w:bCs/>
          <w:sz w:val="24"/>
          <w:szCs w:val="24"/>
        </w:rPr>
        <w:t>общества, психологии</w:t>
      </w:r>
      <w:r w:rsidR="00560809">
        <w:rPr>
          <w:rFonts w:ascii="Times New Roman" w:hAnsi="Times New Roman" w:cs="Times New Roman"/>
          <w:bCs/>
          <w:sz w:val="24"/>
          <w:szCs w:val="24"/>
        </w:rPr>
        <w:t>, классных часах.</w:t>
      </w:r>
    </w:p>
    <w:p w14:paraId="5A2D5F38" w14:textId="6E9DA73B" w:rsidR="00F93A56" w:rsidRDefault="00560809" w:rsidP="00482E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ая часть</w:t>
      </w:r>
    </w:p>
    <w:p w14:paraId="1E178BCE" w14:textId="1324B5BC" w:rsidR="00F8670D" w:rsidRPr="00F8670D" w:rsidRDefault="00690D22" w:rsidP="00F8670D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670D">
        <w:rPr>
          <w:rStyle w:val="a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ая любовь.</w:t>
      </w:r>
      <w:r w:rsidR="00F8670D" w:rsidRPr="00F8670D">
        <w:rPr>
          <w:rStyle w:val="a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8670D" w:rsidRPr="00F867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вая любовь - это сложное и уникальное переживание, которое </w:t>
      </w:r>
      <w:r w:rsidR="007A64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никает у всех по-разному.</w:t>
      </w:r>
      <w:r w:rsidR="00F8670D" w:rsidRPr="00F867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ычно она начинается в юности или в подростковом возрасте, когда мы впервые начинаем осознавать свои эмоции и привязанности к другому человеку. Первая любовь может появиться из-за взаимной привлекательности, общих интересов, поддержки и понимания друг друга. Иногда первая любовь возникает из-за физического притяжения, а иногда из-за эмоциональной близости и поддержки. Мы взяли данную тему именно потому, что я сама подросток и в моем возрасте начинает появляться влюбленность. Нам стало интересно как это происходит чаше всего, на почве чего люди сходятся и их любовь с каждым годом только растет к друг другу.</w:t>
      </w:r>
    </w:p>
    <w:p w14:paraId="47620723" w14:textId="182CF389" w:rsidR="00690D22" w:rsidRPr="007A6421" w:rsidRDefault="00690D22" w:rsidP="007A6421">
      <w:pPr>
        <w:pStyle w:val="a5"/>
        <w:spacing w:before="0" w:beforeAutospacing="0" w:after="0" w:afterAutospacing="0"/>
        <w:ind w:firstLine="709"/>
        <w:rPr>
          <w:lang w:val="en-US"/>
        </w:rPr>
      </w:pPr>
      <w:r>
        <w:rPr>
          <w:rStyle w:val="ad"/>
          <w:b w:val="0"/>
          <w:color w:val="000000"/>
          <w:shd w:val="clear" w:color="auto" w:fill="FFFFFF"/>
        </w:rPr>
        <w:t xml:space="preserve"> </w:t>
      </w:r>
      <w:r w:rsidR="00560809" w:rsidRPr="00690D22">
        <w:rPr>
          <w:rStyle w:val="ad"/>
          <w:b w:val="0"/>
          <w:color w:val="000000"/>
          <w:shd w:val="clear" w:color="auto" w:fill="FFFFFF"/>
        </w:rPr>
        <w:t>Первая любовь — это жизненный опыт</w:t>
      </w:r>
      <w:r w:rsidR="00560809" w:rsidRPr="00690D22">
        <w:rPr>
          <w:b/>
          <w:color w:val="000000"/>
          <w:shd w:val="clear" w:color="auto" w:fill="FFFFFF"/>
        </w:rPr>
        <w:t>.</w:t>
      </w:r>
      <w:r w:rsidR="00560809" w:rsidRPr="00690D22">
        <w:rPr>
          <w:color w:val="000000"/>
          <w:shd w:val="clear" w:color="auto" w:fill="FFFFFF"/>
        </w:rPr>
        <w:t xml:space="preserve"> Первая любовь — ситуация, которая случается с тобой в первый раз. Первая любовь — это когда тебе хочется нравиться противоположному полу.</w:t>
      </w:r>
      <w:r w:rsidRPr="00690D22">
        <w:rPr>
          <w:color w:val="000000"/>
          <w:shd w:val="clear" w:color="auto" w:fill="FFFFFF"/>
        </w:rPr>
        <w:t xml:space="preserve"> </w:t>
      </w:r>
      <w:r w:rsidRPr="00690D22">
        <w:t>Ты в первый раз ощущаешь все эти бури чувств, когда ждешь его звонка, когда ревнуешь к друзьям, когда испытываешь нежность и благодарность за его откровенность и проявленную заботу о тебе. Первая любовь очень влияет на твою личность и последующие отношения.</w:t>
      </w:r>
      <w:r w:rsidR="007A6421">
        <w:t xml:space="preserve"> </w:t>
      </w:r>
      <w:r w:rsidR="007A6421">
        <w:rPr>
          <w:lang w:val="en-US"/>
        </w:rPr>
        <w:t>[2]</w:t>
      </w:r>
    </w:p>
    <w:p w14:paraId="7A773B59" w14:textId="6F85F8D8" w:rsidR="00690D22" w:rsidRPr="007A6421" w:rsidRDefault="00690D22" w:rsidP="00690D22">
      <w:pPr>
        <w:pStyle w:val="a5"/>
        <w:numPr>
          <w:ilvl w:val="0"/>
          <w:numId w:val="22"/>
        </w:numPr>
        <w:spacing w:before="0" w:beforeAutospacing="0" w:after="0" w:afterAutospacing="0"/>
        <w:ind w:left="0" w:firstLine="709"/>
      </w:pPr>
      <w:r w:rsidRPr="00690D22">
        <w:rPr>
          <w:b/>
        </w:rPr>
        <w:t xml:space="preserve">Самое важное в первой любви. </w:t>
      </w:r>
      <w:r w:rsidRPr="00690D22">
        <w:rPr>
          <w:color w:val="000000"/>
        </w:rPr>
        <w:t>Очень важно, что в первый раз ты начинаешь лучше понимать себя: какая ты в отношениях, что тебе необходимо, что очень важно, от чего радостно бьется сердце, а к чему равнодушна, что тебя ранит, без чего можешь обойтись.</w:t>
      </w:r>
      <w:r>
        <w:t xml:space="preserve"> </w:t>
      </w:r>
      <w:r>
        <w:rPr>
          <w:color w:val="000000"/>
        </w:rPr>
        <w:t>О</w:t>
      </w:r>
      <w:r w:rsidRPr="00690D22">
        <w:rPr>
          <w:color w:val="000000"/>
        </w:rPr>
        <w:t>чень важно услышать, что говорит тебе твой парень: что ему очень нравится в тебе, за что ценит, что его обижает, раздражает или расстраивает.</w:t>
      </w:r>
      <w:r>
        <w:t xml:space="preserve"> </w:t>
      </w:r>
      <w:r w:rsidRPr="00690D22">
        <w:rPr>
          <w:color w:val="000000"/>
        </w:rPr>
        <w:t>Не отметай критику, но и не прин</w:t>
      </w:r>
      <w:r>
        <w:rPr>
          <w:color w:val="000000"/>
        </w:rPr>
        <w:t xml:space="preserve">имай близко к сердцу — надо найти середину. </w:t>
      </w:r>
      <w:r w:rsidRPr="00690D22">
        <w:rPr>
          <w:color w:val="000000"/>
        </w:rPr>
        <w:t xml:space="preserve"> </w:t>
      </w:r>
      <w:r>
        <w:rPr>
          <w:color w:val="000000"/>
        </w:rPr>
        <w:t>Л</w:t>
      </w:r>
      <w:r w:rsidRPr="00690D22">
        <w:rPr>
          <w:color w:val="000000"/>
        </w:rPr>
        <w:t>юбые комплименты принимай с благодарностью, не отшучива</w:t>
      </w:r>
      <w:r>
        <w:rPr>
          <w:color w:val="000000"/>
        </w:rPr>
        <w:t>й</w:t>
      </w:r>
      <w:r w:rsidRPr="00690D22">
        <w:rPr>
          <w:color w:val="000000"/>
        </w:rPr>
        <w:t>ся или отнекива</w:t>
      </w:r>
      <w:r>
        <w:rPr>
          <w:color w:val="000000"/>
        </w:rPr>
        <w:t>й</w:t>
      </w:r>
      <w:r w:rsidRPr="00690D22">
        <w:rPr>
          <w:color w:val="000000"/>
        </w:rPr>
        <w:t>ся! Похвалы и комплименты влюбленного в тебя человека — это важные кирпичики для построения твоей женской самооценки.</w:t>
      </w:r>
    </w:p>
    <w:p w14:paraId="43ABBCF3" w14:textId="22BEB684" w:rsidR="007A6421" w:rsidRPr="00F350DF" w:rsidRDefault="007A6421" w:rsidP="007A6421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</w:rPr>
      </w:pPr>
      <w:r w:rsidRPr="007A6421">
        <w:rPr>
          <w:b/>
        </w:rPr>
        <w:lastRenderedPageBreak/>
        <w:t xml:space="preserve">Чему учит первая любовь. </w:t>
      </w:r>
      <w:r w:rsidRPr="007A6421">
        <w:rPr>
          <w:color w:val="000000"/>
        </w:rPr>
        <w:t>Одни начинают с дружбы и годами выстраивают отношения, другие падают в чувства с первого взгляда. И если нет стандартов, абсолютно нормально, что твоя история протекает не так, как у подруги или в любимом сериале.</w:t>
      </w:r>
      <w:r w:rsidRPr="007A6421">
        <w:rPr>
          <w:color w:val="000000"/>
          <w:shd w:val="clear" w:color="auto" w:fill="FFFFFF"/>
        </w:rPr>
        <w:t xml:space="preserve"> Будь бережна к другим, даже если первая любовь закончилась расставанием, она решает важные задачи в твоей дальнейшей жизни:</w:t>
      </w:r>
      <w:r w:rsidRPr="007A6421">
        <w:rPr>
          <w:color w:val="000000"/>
        </w:rPr>
        <w:t xml:space="preserve"> ты лучше узнаешь себя, формируется личность; ты начинаешь понимать, как строить отношения с мужчинами; более четко вырисовывается образ того, кто тебе нужен, какими чертами он должен обладать, а что для тебя не так уж и важно в партнере. Это основа будущих отношений. </w:t>
      </w:r>
      <w:r w:rsidR="00BC75FA" w:rsidRPr="007A6421">
        <w:rPr>
          <w:color w:val="000000"/>
          <w:shd w:val="clear" w:color="auto" w:fill="FFFFFF"/>
        </w:rPr>
        <w:t>[</w:t>
      </w:r>
      <w:r w:rsidRPr="007A6421">
        <w:rPr>
          <w:color w:val="000000"/>
          <w:shd w:val="clear" w:color="auto" w:fill="FFFFFF"/>
        </w:rPr>
        <w:t>3]</w:t>
      </w:r>
    </w:p>
    <w:p w14:paraId="53A5602E" w14:textId="544A98B8" w:rsidR="00F350DF" w:rsidRPr="00F350DF" w:rsidRDefault="00F350DF" w:rsidP="00F350DF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</w:rPr>
      </w:pPr>
      <w:r w:rsidRPr="00F350DF">
        <w:rPr>
          <w:b/>
        </w:rPr>
        <w:t>Если первая любовь была несчастной.</w:t>
      </w:r>
      <w:r w:rsidRPr="00F350DF">
        <w:rPr>
          <w:color w:val="000000"/>
        </w:rPr>
        <w:t xml:space="preserve"> В психологии нет единого понимания, что такое любовь. Но точно известно, что любой романтический опыт оставляет глубокий отпечаток в нашей психике. Когда мы влюбляемся в первый раз, мы не только переживаем шквал эмоций, но и создаем романтические установки на будущее. Например, если один партнер предавал или обманывал, то у второго сформируются негативные ожидания от новых отношений. Он скажет: «‎Не хочу влюбляться, потому что это больно».</w:t>
      </w:r>
    </w:p>
    <w:p w14:paraId="69B2E724" w14:textId="71285AE9" w:rsidR="00F350DF" w:rsidRPr="00BC75FA" w:rsidRDefault="00F350DF" w:rsidP="00A06821">
      <w:pPr>
        <w:pStyle w:val="a5"/>
        <w:shd w:val="clear" w:color="auto" w:fill="FFFFFF"/>
        <w:spacing w:before="0" w:beforeAutospacing="0" w:after="0" w:afterAutospacing="0" w:line="0" w:lineRule="atLeast"/>
        <w:ind w:firstLine="709"/>
        <w:rPr>
          <w:color w:val="000000"/>
        </w:rPr>
      </w:pPr>
      <w:r w:rsidRPr="00F350DF">
        <w:rPr>
          <w:color w:val="000000"/>
        </w:rPr>
        <w:t xml:space="preserve">Но даже если отношения оказались неудачными, из них можно вынести пользу. Тут важно </w:t>
      </w:r>
      <w:r w:rsidR="00A06821">
        <w:rPr>
          <w:color w:val="000000"/>
        </w:rPr>
        <w:t xml:space="preserve">разобраться в своем </w:t>
      </w:r>
      <w:r w:rsidR="00A06821" w:rsidRPr="00F350DF">
        <w:rPr>
          <w:color w:val="000000"/>
        </w:rPr>
        <w:t>опыте</w:t>
      </w:r>
      <w:r w:rsidRPr="00F350DF">
        <w:rPr>
          <w:color w:val="000000"/>
        </w:rPr>
        <w:t xml:space="preserve"> и вынести из него уроки. Честно ответь себе на вопросы: «‎Что мне понравилось и не понравилось в партнере?» или «‎Что я хочу и не хочу повторить?». В итоге ты поймешь, каких отношений хочешь на самом деле.</w:t>
      </w:r>
    </w:p>
    <w:p w14:paraId="1560CCD4" w14:textId="5F269DF6" w:rsidR="00BC75FA" w:rsidRPr="00BC75FA" w:rsidRDefault="00BC75FA" w:rsidP="00BC75FA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</w:rPr>
      </w:pPr>
      <w:r w:rsidRPr="00BC75FA">
        <w:rPr>
          <w:b/>
        </w:rPr>
        <w:t>Создание буклета.</w:t>
      </w:r>
      <w:r w:rsidRPr="00BC75FA">
        <w:rPr>
          <w:color w:val="000000"/>
        </w:rPr>
        <w:t xml:space="preserve"> </w:t>
      </w:r>
      <w:r w:rsidRPr="00BC75FA">
        <w:t xml:space="preserve">В исследуемой литературе прописана большая часть информации о появлении первой любви. Поэтому, мы подумали, что эта работа будет полезна и интересна для любого человека. Нам кажется, что многие задумывались как же так получается, что между незнакомыми людьми появляются чувства, которые позже переходят в любовь. </w:t>
      </w:r>
      <w:r w:rsidRPr="00A37101">
        <w:rPr>
          <w:bCs/>
        </w:rPr>
        <w:t xml:space="preserve">Мы нашли сайты, на которых изучили информацию о появлении первой любви. Через </w:t>
      </w:r>
      <w:r w:rsidRPr="00A37101">
        <w:rPr>
          <w:bCs/>
          <w:lang w:val="en-US"/>
        </w:rPr>
        <w:t>Publisher</w:t>
      </w:r>
      <w:r w:rsidRPr="00A37101">
        <w:rPr>
          <w:bCs/>
        </w:rPr>
        <w:t xml:space="preserve"> создали свой буклет, на ноутбуке я достаточно быстро справилась с построением буклета</w:t>
      </w:r>
      <w:r>
        <w:rPr>
          <w:bCs/>
        </w:rPr>
        <w:t>.</w:t>
      </w:r>
      <w:r w:rsidRPr="00BC75FA">
        <w:rPr>
          <w:bCs/>
        </w:rPr>
        <w:t xml:space="preserve"> </w:t>
      </w:r>
      <w:r w:rsidRPr="00A37101">
        <w:rPr>
          <w:bCs/>
        </w:rPr>
        <w:t>Подобрал</w:t>
      </w:r>
      <w:r>
        <w:rPr>
          <w:bCs/>
        </w:rPr>
        <w:t>и</w:t>
      </w:r>
      <w:r w:rsidRPr="00A37101">
        <w:rPr>
          <w:bCs/>
        </w:rPr>
        <w:t xml:space="preserve"> актуальн</w:t>
      </w:r>
      <w:r>
        <w:rPr>
          <w:bCs/>
        </w:rPr>
        <w:t xml:space="preserve">ую </w:t>
      </w:r>
      <w:r w:rsidRPr="00A37101">
        <w:rPr>
          <w:bCs/>
        </w:rPr>
        <w:t>информацию и выстроил</w:t>
      </w:r>
      <w:r>
        <w:rPr>
          <w:bCs/>
        </w:rPr>
        <w:t xml:space="preserve">и </w:t>
      </w:r>
      <w:r w:rsidRPr="00A37101">
        <w:rPr>
          <w:bCs/>
        </w:rPr>
        <w:t>ее в удобном порядке. С помощью фотографий разбавила текст.</w:t>
      </w:r>
    </w:p>
    <w:p w14:paraId="343CA32E" w14:textId="312D15D2" w:rsidR="007A6421" w:rsidRDefault="007A6421" w:rsidP="007A6421">
      <w:pPr>
        <w:pStyle w:val="a5"/>
        <w:spacing w:before="0" w:beforeAutospacing="0" w:after="0" w:afterAutospacing="0"/>
        <w:ind w:firstLine="709"/>
        <w:rPr>
          <w:b/>
        </w:rPr>
      </w:pPr>
      <w:r>
        <w:rPr>
          <w:b/>
        </w:rPr>
        <w:t>Заключение</w:t>
      </w:r>
    </w:p>
    <w:p w14:paraId="799C4313" w14:textId="77777777" w:rsidR="00BC75FA" w:rsidRPr="00A37101" w:rsidRDefault="00BC75FA" w:rsidP="00BC75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7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о первая любовь сопровождается сильными эмоциями, такими как волнение, радость и влюбленность. Многие люди запоминают свою первую любовь как наиболее захватывающий и эмоциональный период в своей жизни. Она может быть полна неопределенности, романтики и мечтаний о будущем вместе.</w:t>
      </w:r>
      <w:r>
        <w:rPr>
          <w:color w:val="000000"/>
          <w:shd w:val="clear" w:color="auto" w:fill="FFFFFF"/>
        </w:rPr>
        <w:t xml:space="preserve"> </w:t>
      </w:r>
      <w:r w:rsidRPr="00A37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стоит помнить, что первая любовь не всегда ведет к долгосрочным отношениям. Иногда она просто остается в нашей памяти как важный этап развития и опыт, который помогает нам лучше понять себя и других людей.</w:t>
      </w:r>
      <w:r>
        <w:rPr>
          <w:color w:val="000000"/>
          <w:shd w:val="clear" w:color="auto" w:fill="FFFFFF"/>
        </w:rPr>
        <w:t xml:space="preserve"> </w:t>
      </w:r>
      <w:r w:rsidRPr="00A37101">
        <w:rPr>
          <w:rFonts w:ascii="Times New Roman" w:hAnsi="Times New Roman" w:cs="Times New Roman"/>
          <w:bCs/>
          <w:sz w:val="24"/>
          <w:szCs w:val="24"/>
        </w:rPr>
        <w:t>Мы просмотрели множество сайтов, статей по поводу появления первой любви, какую роль она занимает в жизни человека. Какие чувства вызывает первая любовь в человеке и как он может меняться во время появления первой любви.</w:t>
      </w:r>
    </w:p>
    <w:p w14:paraId="0AB6A4EC" w14:textId="39C5E61E" w:rsidR="00BC75FA" w:rsidRPr="00266FF8" w:rsidRDefault="00BC75FA" w:rsidP="00F350D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A37101">
        <w:t>Целью проекта было создать буклет, в котором будет показана первая любовь и как она отражается на людях.</w:t>
      </w:r>
      <w:r>
        <w:t xml:space="preserve"> </w:t>
      </w:r>
      <w:r w:rsidRPr="00BC75FA">
        <w:rPr>
          <w:color w:val="000000"/>
        </w:rPr>
        <w:t>Если ты прямо сейчас переживаешь первую любовь и хочешь, чтобы она продлилась как можно дольше, почитай книги о психологии отношений:</w:t>
      </w:r>
      <w:r w:rsidRPr="00BC75FA">
        <w:rPr>
          <w:i/>
          <w:iCs/>
          <w:color w:val="000000"/>
        </w:rPr>
        <w:t> </w:t>
      </w:r>
      <w:r w:rsidRPr="00F350DF">
        <w:rPr>
          <w:bCs/>
          <w:color w:val="000000"/>
        </w:rPr>
        <w:t>«Любовь на всю жизнь. Руководство для пар»</w:t>
      </w:r>
      <w:r w:rsidRPr="00F350DF">
        <w:rPr>
          <w:color w:val="000000"/>
        </w:rPr>
        <w:t> </w:t>
      </w:r>
      <w:proofErr w:type="spellStart"/>
      <w:r w:rsidRPr="00F350DF">
        <w:rPr>
          <w:color w:val="000000"/>
        </w:rPr>
        <w:t>Харвилл</w:t>
      </w:r>
      <w:proofErr w:type="spellEnd"/>
      <w:r w:rsidRPr="00F350DF">
        <w:rPr>
          <w:color w:val="000000"/>
        </w:rPr>
        <w:t xml:space="preserve"> </w:t>
      </w:r>
      <w:proofErr w:type="spellStart"/>
      <w:r w:rsidRPr="00F350DF">
        <w:rPr>
          <w:color w:val="000000"/>
        </w:rPr>
        <w:t>Хендрикс</w:t>
      </w:r>
      <w:proofErr w:type="spellEnd"/>
      <w:r w:rsidRPr="00F350DF">
        <w:rPr>
          <w:color w:val="000000"/>
        </w:rPr>
        <w:t xml:space="preserve"> и Хелен Хант или </w:t>
      </w:r>
      <w:r w:rsidRPr="00F350DF">
        <w:rPr>
          <w:bCs/>
          <w:color w:val="000000"/>
        </w:rPr>
        <w:t>«Обними меня крепче. 7 диалогов для любви на всю жизнь»</w:t>
      </w:r>
      <w:r w:rsidRPr="00F350DF">
        <w:rPr>
          <w:i/>
          <w:iCs/>
          <w:color w:val="000000"/>
        </w:rPr>
        <w:t> </w:t>
      </w:r>
      <w:r w:rsidRPr="00F350DF">
        <w:rPr>
          <w:color w:val="000000"/>
        </w:rPr>
        <w:t xml:space="preserve">Сью </w:t>
      </w:r>
      <w:r w:rsidR="00F350DF" w:rsidRPr="00F350DF">
        <w:rPr>
          <w:color w:val="000000"/>
        </w:rPr>
        <w:t>Джонсон.</w:t>
      </w:r>
      <w:r w:rsidR="00F350DF" w:rsidRPr="00266FF8">
        <w:rPr>
          <w:color w:val="000000"/>
        </w:rPr>
        <w:t xml:space="preserve"> [4]</w:t>
      </w:r>
    </w:p>
    <w:p w14:paraId="692AC0DC" w14:textId="0212860F" w:rsidR="00BC75FA" w:rsidRDefault="00F350DF" w:rsidP="00BC75FA">
      <w:pPr>
        <w:pStyle w:val="a5"/>
        <w:spacing w:before="0" w:beforeAutospacing="0" w:after="0" w:afterAutospacing="0"/>
        <w:ind w:firstLine="709"/>
        <w:rPr>
          <w:color w:val="000000"/>
          <w:shd w:val="clear" w:color="auto" w:fill="FFFFFF"/>
        </w:rPr>
      </w:pPr>
      <w:r w:rsidRPr="00F350DF">
        <w:rPr>
          <w:color w:val="000000"/>
          <w:shd w:val="clear" w:color="auto" w:fill="FFFFFF"/>
        </w:rPr>
        <w:t xml:space="preserve">А если </w:t>
      </w:r>
      <w:r>
        <w:rPr>
          <w:color w:val="000000"/>
          <w:shd w:val="clear" w:color="auto" w:fill="FFFFFF"/>
        </w:rPr>
        <w:t>кто-то еще</w:t>
      </w:r>
      <w:r w:rsidRPr="00F350DF">
        <w:rPr>
          <w:color w:val="000000"/>
          <w:shd w:val="clear" w:color="auto" w:fill="FFFFFF"/>
        </w:rPr>
        <w:t xml:space="preserve"> не </w:t>
      </w:r>
      <w:r>
        <w:rPr>
          <w:color w:val="000000"/>
          <w:shd w:val="clear" w:color="auto" w:fill="FFFFFF"/>
        </w:rPr>
        <w:t>встретил</w:t>
      </w:r>
      <w:r w:rsidRPr="00F350DF">
        <w:rPr>
          <w:color w:val="000000"/>
          <w:shd w:val="clear" w:color="auto" w:fill="FFFFFF"/>
        </w:rPr>
        <w:t xml:space="preserve"> нужного человека, не расстраивай</w:t>
      </w:r>
      <w:r>
        <w:rPr>
          <w:color w:val="000000"/>
          <w:shd w:val="clear" w:color="auto" w:fill="FFFFFF"/>
        </w:rPr>
        <w:t>тесь</w:t>
      </w:r>
      <w:r w:rsidRPr="00F350DF">
        <w:rPr>
          <w:color w:val="000000"/>
          <w:shd w:val="clear" w:color="auto" w:fill="FFFFFF"/>
        </w:rPr>
        <w:t xml:space="preserve"> и просто наслаждай</w:t>
      </w:r>
      <w:r>
        <w:rPr>
          <w:color w:val="000000"/>
          <w:shd w:val="clear" w:color="auto" w:fill="FFFFFF"/>
        </w:rPr>
        <w:t>тесь</w:t>
      </w:r>
      <w:r w:rsidRPr="00F350DF">
        <w:rPr>
          <w:color w:val="000000"/>
          <w:shd w:val="clear" w:color="auto" w:fill="FFFFFF"/>
        </w:rPr>
        <w:t xml:space="preserve"> самостоятельной жизнью. Любовь обязательно </w:t>
      </w:r>
      <w:r>
        <w:rPr>
          <w:color w:val="000000"/>
          <w:shd w:val="clear" w:color="auto" w:fill="FFFFFF"/>
        </w:rPr>
        <w:t>к вам придет</w:t>
      </w:r>
      <w:r w:rsidRPr="00F350DF">
        <w:rPr>
          <w:color w:val="000000"/>
          <w:shd w:val="clear" w:color="auto" w:fill="FFFFFF"/>
        </w:rPr>
        <w:t>!</w:t>
      </w:r>
    </w:p>
    <w:p w14:paraId="6DA4C58C" w14:textId="77777777" w:rsidR="00F350DF" w:rsidRPr="00A37101" w:rsidRDefault="00F350DF" w:rsidP="00F350D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7101">
        <w:rPr>
          <w:rFonts w:ascii="Times New Roman" w:hAnsi="Times New Roman" w:cs="Times New Roman"/>
          <w:bCs/>
          <w:iCs/>
          <w:sz w:val="24"/>
          <w:szCs w:val="24"/>
        </w:rPr>
        <w:t xml:space="preserve">Продукт можно использовать в качестве дополнительного материала к докладу по </w:t>
      </w:r>
      <w:r>
        <w:rPr>
          <w:rFonts w:ascii="Times New Roman" w:hAnsi="Times New Roman" w:cs="Times New Roman"/>
          <w:bCs/>
          <w:iCs/>
          <w:sz w:val="24"/>
          <w:szCs w:val="24"/>
        </w:rPr>
        <w:t>обществу и психологии</w:t>
      </w:r>
      <w:r w:rsidRPr="00A37101">
        <w:rPr>
          <w:rFonts w:ascii="Times New Roman" w:hAnsi="Times New Roman" w:cs="Times New Roman"/>
          <w:bCs/>
          <w:iCs/>
          <w:sz w:val="24"/>
          <w:szCs w:val="24"/>
        </w:rPr>
        <w:t xml:space="preserve">. Наш буклет значительно сэкономит время на поиск информации о </w:t>
      </w:r>
      <w:r>
        <w:rPr>
          <w:rFonts w:ascii="Times New Roman" w:hAnsi="Times New Roman" w:cs="Times New Roman"/>
          <w:bCs/>
          <w:iCs/>
          <w:sz w:val="24"/>
          <w:szCs w:val="24"/>
        </w:rPr>
        <w:t>появлении первой любви</w:t>
      </w:r>
      <w:r w:rsidRPr="00A37101">
        <w:rPr>
          <w:rFonts w:ascii="Times New Roman" w:hAnsi="Times New Roman" w:cs="Times New Roman"/>
          <w:bCs/>
          <w:iCs/>
          <w:sz w:val="24"/>
          <w:szCs w:val="24"/>
        </w:rPr>
        <w:t>, теперь это можно сделать без доступа в интернет.</w:t>
      </w:r>
      <w:r w:rsidRPr="00A371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53B804C" w14:textId="77777777" w:rsidR="00F350DF" w:rsidRPr="00A37101" w:rsidRDefault="00F350DF" w:rsidP="00F350DF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A37101">
        <w:rPr>
          <w:rFonts w:ascii="Times New Roman" w:hAnsi="Times New Roman"/>
          <w:bCs/>
          <w:sz w:val="24"/>
          <w:szCs w:val="24"/>
        </w:rPr>
        <w:t xml:space="preserve">Мы считаем, что наш проект будет полезен многим обучающимся, для ознакомления и применения в своей деятельности. Мы надеемся, что после ознакомления с нашим проектом лицеисты будут знать, </w:t>
      </w:r>
      <w:r>
        <w:rPr>
          <w:rFonts w:ascii="Times New Roman" w:hAnsi="Times New Roman"/>
          <w:bCs/>
          <w:sz w:val="24"/>
          <w:szCs w:val="24"/>
        </w:rPr>
        <w:t>как появляется первая любовь</w:t>
      </w:r>
      <w:r w:rsidRPr="00A37101">
        <w:rPr>
          <w:rFonts w:ascii="Times New Roman" w:hAnsi="Times New Roman"/>
          <w:bCs/>
          <w:sz w:val="24"/>
          <w:szCs w:val="24"/>
        </w:rPr>
        <w:t xml:space="preserve"> и </w:t>
      </w:r>
      <w:r>
        <w:rPr>
          <w:rFonts w:ascii="Times New Roman" w:hAnsi="Times New Roman"/>
          <w:bCs/>
          <w:sz w:val="24"/>
          <w:szCs w:val="24"/>
        </w:rPr>
        <w:t>какие чувства могут быть у людей</w:t>
      </w:r>
      <w:r w:rsidRPr="00A371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692ED79A" w14:textId="6964B218" w:rsidR="00C611EF" w:rsidRPr="00A06821" w:rsidRDefault="00396E1E" w:rsidP="00A06821">
      <w:pPr>
        <w:pStyle w:val="1"/>
        <w:ind w:firstLine="709"/>
        <w:jc w:val="left"/>
        <w:rPr>
          <w:rFonts w:ascii="Times New Roman" w:hAnsi="Times New Roman" w:cs="Times New Roman"/>
          <w:szCs w:val="24"/>
        </w:rPr>
      </w:pPr>
      <w:bookmarkStart w:id="1" w:name="_Список_литературы:"/>
      <w:bookmarkStart w:id="2" w:name="_Toc96669337"/>
      <w:bookmarkEnd w:id="1"/>
      <w:r w:rsidRPr="00A37101">
        <w:rPr>
          <w:rFonts w:ascii="Times New Roman" w:hAnsi="Times New Roman" w:cs="Times New Roman"/>
          <w:szCs w:val="24"/>
        </w:rPr>
        <w:lastRenderedPageBreak/>
        <w:t>Список литературы</w:t>
      </w:r>
      <w:r w:rsidR="00371D9C" w:rsidRPr="00A37101">
        <w:rPr>
          <w:rFonts w:ascii="Times New Roman" w:hAnsi="Times New Roman" w:cs="Times New Roman"/>
          <w:szCs w:val="24"/>
        </w:rPr>
        <w:t>:</w:t>
      </w:r>
      <w:bookmarkEnd w:id="2"/>
    </w:p>
    <w:p w14:paraId="79AD5F8B" w14:textId="306F6B15" w:rsidR="00612F1F" w:rsidRPr="00A37101" w:rsidRDefault="00246305" w:rsidP="00246305">
      <w:pPr>
        <w:pStyle w:val="a3"/>
        <w:numPr>
          <w:ilvl w:val="0"/>
          <w:numId w:val="18"/>
        </w:numPr>
        <w:spacing w:after="0" w:line="240" w:lineRule="auto"/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Онлайн-журнал «Психология, консультации психолога. </w:t>
      </w:r>
      <w:r w:rsidR="000C5454" w:rsidRPr="00A37101">
        <w:rPr>
          <w:rFonts w:ascii="Times New Roman" w:hAnsi="Times New Roman" w:cs="Times New Roman"/>
          <w:sz w:val="24"/>
          <w:szCs w:val="24"/>
        </w:rPr>
        <w:t xml:space="preserve"> </w:t>
      </w:r>
      <w:r w:rsidR="00AD5707" w:rsidRPr="00A37101">
        <w:rPr>
          <w:rFonts w:ascii="Times New Roman" w:hAnsi="Times New Roman" w:cs="Times New Roman"/>
          <w:sz w:val="24"/>
          <w:szCs w:val="24"/>
        </w:rPr>
        <w:t xml:space="preserve">[Электронный ресурс] // </w:t>
      </w:r>
      <w:r w:rsidR="00266FF8">
        <w:rPr>
          <w:rFonts w:ascii="Times New Roman" w:hAnsi="Times New Roman" w:cs="Times New Roman"/>
          <w:sz w:val="24"/>
          <w:szCs w:val="24"/>
        </w:rPr>
        <w:t xml:space="preserve">Тесты </w:t>
      </w:r>
      <w:r w:rsidR="00266FF8">
        <w:rPr>
          <w:rFonts w:ascii="Times New Roman" w:hAnsi="Times New Roman" w:cs="Times New Roman"/>
          <w:sz w:val="24"/>
          <w:szCs w:val="24"/>
          <w:lang w:val="en-US"/>
        </w:rPr>
        <w:t>PSYCHOLOGIES</w:t>
      </w:r>
      <w:r w:rsidR="00266FF8" w:rsidRPr="00266FF8">
        <w:rPr>
          <w:rFonts w:ascii="Times New Roman" w:hAnsi="Times New Roman" w:cs="Times New Roman"/>
          <w:sz w:val="24"/>
          <w:szCs w:val="24"/>
        </w:rPr>
        <w:t>.</w:t>
      </w:r>
      <w:r w:rsidR="00AD5707" w:rsidRPr="00A3710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E41D8D" w:rsidRPr="00A37101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proofErr w:type="gramStart"/>
        <w:r w:rsidR="00A35891" w:rsidRPr="0072469D">
          <w:rPr>
            <w:rStyle w:val="a6"/>
            <w:rFonts w:ascii="Times New Roman" w:hAnsi="Times New Roman" w:cs="Times New Roman"/>
            <w:sz w:val="24"/>
            <w:szCs w:val="24"/>
          </w:rPr>
          <w:t>https://www.psychologies.ru/</w:t>
        </w:r>
      </w:hyperlink>
      <w:r w:rsidR="00A35891" w:rsidRPr="0072469D">
        <w:rPr>
          <w:rFonts w:ascii="Times New Roman" w:hAnsi="Times New Roman" w:cs="Times New Roman"/>
          <w:sz w:val="24"/>
          <w:szCs w:val="24"/>
        </w:rPr>
        <w:t xml:space="preserve"> </w:t>
      </w:r>
      <w:r w:rsidR="00A35891">
        <w:t xml:space="preserve"> (</w:t>
      </w:r>
      <w:proofErr w:type="gramEnd"/>
      <w:r w:rsidR="003F364A" w:rsidRPr="00A37101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дата</w:t>
      </w:r>
      <w:r w:rsidR="00817DD6" w:rsidRPr="00A37101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 xml:space="preserve"> обращения </w:t>
      </w:r>
      <w:r w:rsidR="00350F9C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16</w:t>
      </w:r>
      <w:r w:rsidR="00817DD6" w:rsidRPr="00A37101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.</w:t>
      </w:r>
      <w:r w:rsidR="00F35AFF" w:rsidRPr="00A37101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01</w:t>
      </w:r>
      <w:r w:rsidR="00AD5707" w:rsidRPr="00A37101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.202</w:t>
      </w:r>
      <w:r w:rsidR="00F35AFF" w:rsidRPr="00A37101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4</w:t>
      </w:r>
      <w:r w:rsidR="00AD5707" w:rsidRPr="00A37101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)</w:t>
      </w:r>
    </w:p>
    <w:p w14:paraId="081E18C1" w14:textId="0E6418CC" w:rsidR="00371D9C" w:rsidRPr="00A06821" w:rsidRDefault="00817DD6" w:rsidP="00246305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7101">
        <w:rPr>
          <w:rFonts w:ascii="Times New Roman" w:hAnsi="Times New Roman" w:cs="Times New Roman"/>
          <w:sz w:val="24"/>
          <w:szCs w:val="24"/>
        </w:rPr>
        <w:t>Багдасарян</w:t>
      </w:r>
      <w:r w:rsidR="00920804" w:rsidRPr="00A37101">
        <w:rPr>
          <w:rFonts w:ascii="Times New Roman" w:hAnsi="Times New Roman" w:cs="Times New Roman"/>
          <w:sz w:val="24"/>
          <w:szCs w:val="24"/>
        </w:rPr>
        <w:t xml:space="preserve"> А.К.</w:t>
      </w:r>
      <w:r w:rsidRPr="00A37101">
        <w:rPr>
          <w:rFonts w:ascii="Times New Roman" w:hAnsi="Times New Roman" w:cs="Times New Roman"/>
          <w:sz w:val="24"/>
          <w:szCs w:val="24"/>
        </w:rPr>
        <w:t xml:space="preserve"> </w:t>
      </w:r>
      <w:r w:rsidR="00266FF8" w:rsidRPr="00266FF8">
        <w:rPr>
          <w:rFonts w:ascii="Times New Roman" w:hAnsi="Times New Roman" w:cs="Times New Roman"/>
          <w:sz w:val="24"/>
          <w:szCs w:val="24"/>
        </w:rPr>
        <w:t>«</w:t>
      </w:r>
      <w:r w:rsidR="00246305">
        <w:rPr>
          <w:rFonts w:ascii="Times New Roman" w:hAnsi="Times New Roman" w:cs="Times New Roman"/>
          <w:color w:val="000000" w:themeColor="text1"/>
          <w:sz w:val="24"/>
          <w:szCs w:val="24"/>
        </w:rPr>
        <w:t>Чтение – раздел психологии и психотерапии</w:t>
      </w:r>
      <w:r w:rsidR="00266FF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2463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50F9C" w:rsidRPr="00A37101">
        <w:rPr>
          <w:rFonts w:ascii="Times New Roman" w:hAnsi="Times New Roman" w:cs="Times New Roman"/>
          <w:sz w:val="24"/>
          <w:szCs w:val="24"/>
        </w:rPr>
        <w:t xml:space="preserve"> </w:t>
      </w:r>
      <w:r w:rsidRPr="00A37101">
        <w:rPr>
          <w:rFonts w:ascii="Times New Roman" w:hAnsi="Times New Roman" w:cs="Times New Roman"/>
          <w:sz w:val="24"/>
          <w:szCs w:val="24"/>
        </w:rPr>
        <w:t>[Электронный ресурс] //</w:t>
      </w:r>
      <w:r w:rsidR="00A35891">
        <w:rPr>
          <w:rFonts w:ascii="Times New Roman" w:hAnsi="Times New Roman" w:cs="Times New Roman"/>
          <w:sz w:val="24"/>
          <w:szCs w:val="24"/>
        </w:rPr>
        <w:t>Энциклопедия.</w:t>
      </w:r>
      <w:r w:rsidR="00266FF8" w:rsidRPr="00266FF8">
        <w:rPr>
          <w:rFonts w:ascii="Times New Roman" w:hAnsi="Times New Roman" w:cs="Times New Roman"/>
          <w:sz w:val="24"/>
          <w:szCs w:val="24"/>
        </w:rPr>
        <w:t xml:space="preserve"> </w:t>
      </w:r>
      <w:r w:rsidRPr="00A37101">
        <w:rPr>
          <w:rFonts w:ascii="Times New Roman" w:hAnsi="Times New Roman" w:cs="Times New Roman"/>
          <w:sz w:val="24"/>
          <w:szCs w:val="24"/>
        </w:rPr>
        <w:t xml:space="preserve"> </w:t>
      </w:r>
      <w:r w:rsidRPr="00A3710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37101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A35891" w:rsidRPr="006D5F40">
          <w:rPr>
            <w:rStyle w:val="a6"/>
            <w:rFonts w:ascii="Times New Roman" w:hAnsi="Times New Roman" w:cs="Times New Roman"/>
            <w:sz w:val="24"/>
            <w:szCs w:val="24"/>
          </w:rPr>
          <w:t>https://psy.wikireading.ru/</w:t>
        </w:r>
      </w:hyperlink>
      <w:r w:rsidR="00A35891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350F9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350F9C">
        <w:rPr>
          <w:rFonts w:ascii="Times New Roman" w:hAnsi="Times New Roman" w:cs="Times New Roman"/>
          <w:sz w:val="24"/>
          <w:szCs w:val="24"/>
        </w:rPr>
        <w:t>(дата обращения 15.0</w:t>
      </w:r>
      <w:r w:rsidR="00F35AFF" w:rsidRPr="00350F9C">
        <w:rPr>
          <w:rFonts w:ascii="Times New Roman" w:hAnsi="Times New Roman" w:cs="Times New Roman"/>
          <w:sz w:val="24"/>
          <w:szCs w:val="24"/>
        </w:rPr>
        <w:t>1</w:t>
      </w:r>
      <w:r w:rsidRPr="00350F9C">
        <w:rPr>
          <w:rFonts w:ascii="Times New Roman" w:hAnsi="Times New Roman" w:cs="Times New Roman"/>
          <w:sz w:val="24"/>
          <w:szCs w:val="24"/>
        </w:rPr>
        <w:t>.202</w:t>
      </w:r>
      <w:r w:rsidR="00F35AFF" w:rsidRPr="00350F9C">
        <w:rPr>
          <w:rFonts w:ascii="Times New Roman" w:hAnsi="Times New Roman" w:cs="Times New Roman"/>
          <w:sz w:val="24"/>
          <w:szCs w:val="24"/>
        </w:rPr>
        <w:t>4</w:t>
      </w:r>
      <w:r w:rsidRPr="00350F9C">
        <w:rPr>
          <w:rFonts w:ascii="Times New Roman" w:hAnsi="Times New Roman" w:cs="Times New Roman"/>
          <w:sz w:val="24"/>
          <w:szCs w:val="24"/>
        </w:rPr>
        <w:t>)</w:t>
      </w:r>
    </w:p>
    <w:p w14:paraId="5DF5A24E" w14:textId="43DC8F1D" w:rsidR="00A35891" w:rsidRPr="0072469D" w:rsidRDefault="00A35891" w:rsidP="00A35891">
      <w:pPr>
        <w:pStyle w:val="a3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35891">
        <w:rPr>
          <w:rFonts w:ascii="Times New Roman" w:hAnsi="Times New Roman" w:cs="Times New Roman"/>
          <w:color w:val="000000"/>
          <w:sz w:val="24"/>
          <w:szCs w:val="24"/>
        </w:rPr>
        <w:t>Статья</w:t>
      </w:r>
      <w:r w:rsidR="00A06821" w:rsidRPr="00A35891">
        <w:rPr>
          <w:rFonts w:ascii="Times New Roman" w:hAnsi="Times New Roman" w:cs="Times New Roman"/>
          <w:color w:val="000000"/>
          <w:sz w:val="24"/>
          <w:szCs w:val="24"/>
        </w:rPr>
        <w:t xml:space="preserve"> «Почему первая любовь самая важная, даже если ничего не сложилось» </w:t>
      </w:r>
      <w:r w:rsidR="00A06821" w:rsidRPr="00A35891">
        <w:rPr>
          <w:rFonts w:ascii="Times New Roman" w:eastAsia="Times New Roman" w:hAnsi="Times New Roman" w:cs="Times New Roman"/>
          <w:sz w:val="24"/>
          <w:szCs w:val="24"/>
        </w:rPr>
        <w:t>[Электронный ресурс]//</w:t>
      </w:r>
      <w:r w:rsidRPr="00A35891">
        <w:rPr>
          <w:rFonts w:ascii="Times New Roman" w:hAnsi="Times New Roman" w:cs="Times New Roman"/>
          <w:color w:val="000000"/>
          <w:sz w:val="24"/>
          <w:szCs w:val="24"/>
        </w:rPr>
        <w:t xml:space="preserve"> Журнал «</w:t>
      </w:r>
      <w:r w:rsidRPr="00A35891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Pr="00A358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891">
        <w:rPr>
          <w:rFonts w:ascii="Times New Roman" w:hAnsi="Times New Roman" w:cs="Times New Roman"/>
          <w:color w:val="000000"/>
          <w:sz w:val="24"/>
          <w:szCs w:val="24"/>
          <w:lang w:val="en-US"/>
        </w:rPr>
        <w:t>Girl</w:t>
      </w:r>
      <w:r w:rsidRPr="00A35891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Pr="00A35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821" w:rsidRPr="00A35891">
        <w:rPr>
          <w:rFonts w:ascii="Times New Roman" w:eastAsia="Times New Roman" w:hAnsi="Times New Roman" w:cs="Times New Roman"/>
          <w:sz w:val="24"/>
          <w:szCs w:val="24"/>
          <w:lang w:val="en-US"/>
        </w:rPr>
        <w:t>URL:</w:t>
      </w:r>
      <w:r w:rsidRPr="00A35891">
        <w:rPr>
          <w:lang w:val="en-US"/>
        </w:rPr>
        <w:t xml:space="preserve"> </w:t>
      </w:r>
      <w:r w:rsidR="0072469D" w:rsidRPr="0072469D">
        <w:rPr>
          <w:rFonts w:ascii="Times New Roman" w:hAnsi="Times New Roman" w:cs="Times New Roman"/>
          <w:sz w:val="24"/>
          <w:szCs w:val="24"/>
        </w:rPr>
        <w:fldChar w:fldCharType="begin"/>
      </w:r>
      <w:r w:rsidR="0072469D" w:rsidRPr="0072469D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s://thegirl.ru/articles/pochemu-pervaya-lyubov-samaya-vazhnaya-dazhe-esli-nichego-ne-slozhilos/?ysclid=lsd09401iu834123137" </w:instrText>
      </w:r>
      <w:r w:rsidR="0072469D" w:rsidRPr="0072469D">
        <w:rPr>
          <w:rFonts w:ascii="Times New Roman" w:hAnsi="Times New Roman" w:cs="Times New Roman"/>
          <w:sz w:val="24"/>
          <w:szCs w:val="24"/>
        </w:rPr>
        <w:fldChar w:fldCharType="separate"/>
      </w:r>
      <w:r w:rsidRPr="0072469D">
        <w:rPr>
          <w:rStyle w:val="a6"/>
          <w:rFonts w:ascii="Times New Roman" w:hAnsi="Times New Roman" w:cs="Times New Roman"/>
          <w:sz w:val="24"/>
          <w:szCs w:val="24"/>
          <w:lang w:val="en-US"/>
        </w:rPr>
        <w:t>https://thegirl.ru/articles/pochemu-pervaya-lyubov-samaya-vazhnaya-dazhe-esli-nichego-ne-</w:t>
      </w:r>
      <w:bookmarkStart w:id="3" w:name="_GoBack"/>
      <w:bookmarkEnd w:id="3"/>
      <w:r w:rsidRPr="0072469D">
        <w:rPr>
          <w:rStyle w:val="a6"/>
          <w:rFonts w:ascii="Times New Roman" w:hAnsi="Times New Roman" w:cs="Times New Roman"/>
          <w:sz w:val="24"/>
          <w:szCs w:val="24"/>
          <w:lang w:val="en-US"/>
        </w:rPr>
        <w:t>slozhilos/?ysclid=lsd09401iu834123137</w:t>
      </w:r>
      <w:r w:rsidR="0072469D" w:rsidRPr="0072469D">
        <w:rPr>
          <w:rStyle w:val="a6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2745CDAA" w14:textId="33606AB2" w:rsidR="001E0DB3" w:rsidRPr="0072469D" w:rsidRDefault="00246305" w:rsidP="00A35891">
      <w:pPr>
        <w:pStyle w:val="a3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2469D">
        <w:rPr>
          <w:rFonts w:ascii="Times New Roman" w:hAnsi="Times New Roman" w:cs="Times New Roman"/>
          <w:color w:val="1A1A1A"/>
          <w:sz w:val="24"/>
          <w:szCs w:val="24"/>
        </w:rPr>
        <w:t>Хендрикс</w:t>
      </w:r>
      <w:proofErr w:type="spellEnd"/>
      <w:r w:rsidRPr="0072469D">
        <w:rPr>
          <w:rFonts w:ascii="Times New Roman" w:hAnsi="Times New Roman" w:cs="Times New Roman"/>
          <w:color w:val="1A1A1A"/>
          <w:sz w:val="24"/>
          <w:szCs w:val="24"/>
        </w:rPr>
        <w:t xml:space="preserve">, Хант: Любовь на всю жизнь. Руководство для </w:t>
      </w:r>
      <w:r w:rsidR="00A35891" w:rsidRPr="0072469D">
        <w:rPr>
          <w:rFonts w:ascii="Times New Roman" w:hAnsi="Times New Roman" w:cs="Times New Roman"/>
          <w:color w:val="1A1A1A"/>
          <w:sz w:val="24"/>
          <w:szCs w:val="24"/>
        </w:rPr>
        <w:t>пар [</w:t>
      </w:r>
      <w:r w:rsidRPr="0072469D">
        <w:rPr>
          <w:rFonts w:ascii="Times New Roman" w:hAnsi="Times New Roman" w:cs="Times New Roman"/>
          <w:sz w:val="24"/>
          <w:szCs w:val="24"/>
        </w:rPr>
        <w:t>Электронный ресурс] //</w:t>
      </w:r>
      <w:r w:rsidR="00A35891" w:rsidRPr="0072469D">
        <w:rPr>
          <w:rFonts w:ascii="Times New Roman" w:hAnsi="Times New Roman" w:cs="Times New Roman"/>
          <w:sz w:val="24"/>
          <w:szCs w:val="24"/>
        </w:rPr>
        <w:t>Книга.</w:t>
      </w:r>
      <w:r w:rsidRPr="0072469D">
        <w:rPr>
          <w:rFonts w:ascii="Times New Roman" w:hAnsi="Times New Roman" w:cs="Times New Roman"/>
          <w:sz w:val="24"/>
          <w:szCs w:val="24"/>
        </w:rPr>
        <w:t xml:space="preserve"> </w:t>
      </w:r>
      <w:r w:rsidRPr="0072469D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0" w:history="1">
        <w:r w:rsidR="00A35891" w:rsidRPr="0072469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www.litres.ru/book/harvill-hendriks/lubov-na-vsu-zhizn-rukovodstvo-dlya-par-47011374/?ysclid=lsd3lkkdoh545449217</w:t>
        </w:r>
      </w:hyperlink>
      <w:r w:rsidR="00A35891" w:rsidRPr="007246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7B3BF53" w14:textId="6C835BD0" w:rsidR="00246305" w:rsidRPr="001E0DB3" w:rsidRDefault="00246305" w:rsidP="001E0DB3">
      <w:pPr>
        <w:pStyle w:val="a3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2469D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</w:t>
      </w:r>
      <w:r w:rsidR="001E0DB3" w:rsidRPr="0072469D">
        <w:rPr>
          <w:rFonts w:ascii="Times New Roman" w:hAnsi="Times New Roman" w:cs="Times New Roman"/>
          <w:color w:val="1A1A1A"/>
          <w:sz w:val="24"/>
          <w:szCs w:val="24"/>
        </w:rPr>
        <w:t>Сью Джонсон: Обними меня крепче. Семь диалогов для любви на всю жизнь</w:t>
      </w:r>
      <w:r w:rsidR="00A35891" w:rsidRPr="0072469D">
        <w:rPr>
          <w:rFonts w:ascii="Times New Roman" w:hAnsi="Times New Roman" w:cs="Times New Roman"/>
          <w:color w:val="1A1A1A"/>
          <w:sz w:val="24"/>
          <w:szCs w:val="24"/>
        </w:rPr>
        <w:t>»</w:t>
      </w:r>
      <w:r w:rsidR="001E0DB3" w:rsidRPr="0072469D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A35891" w:rsidRPr="0072469D">
        <w:rPr>
          <w:rFonts w:ascii="Times New Roman" w:hAnsi="Times New Roman" w:cs="Times New Roman"/>
          <w:sz w:val="24"/>
          <w:szCs w:val="24"/>
        </w:rPr>
        <w:t xml:space="preserve">[Электронный ресурс] //Книга. </w:t>
      </w:r>
      <w:r w:rsidR="001E0DB3" w:rsidRPr="0072469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1E0DB3" w:rsidRPr="0072469D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1E0DB3" w:rsidRPr="0072469D">
          <w:rPr>
            <w:rStyle w:val="a6"/>
            <w:rFonts w:ascii="Times New Roman" w:hAnsi="Times New Roman" w:cs="Times New Roman"/>
            <w:sz w:val="24"/>
            <w:szCs w:val="24"/>
          </w:rPr>
          <w:t>https://www.labirint.ru/books/872443/</w:t>
        </w:r>
      </w:hyperlink>
      <w:r w:rsidR="001E0DB3">
        <w:rPr>
          <w:rFonts w:ascii="Times New Roman" w:hAnsi="Times New Roman" w:cs="Times New Roman"/>
          <w:sz w:val="24"/>
          <w:szCs w:val="24"/>
        </w:rPr>
        <w:t xml:space="preserve"> </w:t>
      </w:r>
      <w:r w:rsidR="00A358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CEC34" w14:textId="77777777" w:rsidR="00246305" w:rsidRPr="00246305" w:rsidRDefault="00246305" w:rsidP="00246305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sectPr w:rsidR="00246305" w:rsidRPr="00246305" w:rsidSect="00E41D8D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67AA2" w14:textId="77777777" w:rsidR="00D30DBC" w:rsidRDefault="00D30DBC" w:rsidP="00D72B75">
      <w:pPr>
        <w:spacing w:after="0" w:line="240" w:lineRule="auto"/>
      </w:pPr>
      <w:r>
        <w:separator/>
      </w:r>
    </w:p>
  </w:endnote>
  <w:endnote w:type="continuationSeparator" w:id="0">
    <w:p w14:paraId="46BBA8EB" w14:textId="77777777" w:rsidR="00D30DBC" w:rsidRDefault="00D30DBC" w:rsidP="00D7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9614586"/>
      <w:docPartObj>
        <w:docPartGallery w:val="Page Numbers (Bottom of Page)"/>
        <w:docPartUnique/>
      </w:docPartObj>
    </w:sdtPr>
    <w:sdtEndPr/>
    <w:sdtContent>
      <w:p w14:paraId="0967899E" w14:textId="671643FB" w:rsidR="00847D44" w:rsidRDefault="00847D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69D">
          <w:rPr>
            <w:noProof/>
          </w:rPr>
          <w:t>2</w:t>
        </w:r>
        <w:r>
          <w:fldChar w:fldCharType="end"/>
        </w:r>
      </w:p>
    </w:sdtContent>
  </w:sdt>
  <w:p w14:paraId="220B7257" w14:textId="77777777" w:rsidR="00847D44" w:rsidRDefault="00847D4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810B3" w14:textId="77777777" w:rsidR="00D30DBC" w:rsidRDefault="00D30DBC" w:rsidP="00D72B75">
      <w:pPr>
        <w:spacing w:after="0" w:line="240" w:lineRule="auto"/>
      </w:pPr>
      <w:r>
        <w:separator/>
      </w:r>
    </w:p>
  </w:footnote>
  <w:footnote w:type="continuationSeparator" w:id="0">
    <w:p w14:paraId="4AF3762E" w14:textId="77777777" w:rsidR="00D30DBC" w:rsidRDefault="00D30DBC" w:rsidP="00D72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073A0"/>
    <w:multiLevelType w:val="hybridMultilevel"/>
    <w:tmpl w:val="25081C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33514"/>
    <w:multiLevelType w:val="hybridMultilevel"/>
    <w:tmpl w:val="128E55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E2988"/>
    <w:multiLevelType w:val="hybridMultilevel"/>
    <w:tmpl w:val="67908A9A"/>
    <w:lvl w:ilvl="0" w:tplc="C7E06C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171717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1C9940AF"/>
    <w:multiLevelType w:val="hybridMultilevel"/>
    <w:tmpl w:val="3A66C2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62067"/>
    <w:multiLevelType w:val="hybridMultilevel"/>
    <w:tmpl w:val="8CAC3C5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250F621C"/>
    <w:multiLevelType w:val="multilevel"/>
    <w:tmpl w:val="38A2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A72BA6"/>
    <w:multiLevelType w:val="hybridMultilevel"/>
    <w:tmpl w:val="88ACD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82F6E"/>
    <w:multiLevelType w:val="hybridMultilevel"/>
    <w:tmpl w:val="D4122F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>
      <w:start w:val="1"/>
      <w:numFmt w:val="lowerRoman"/>
      <w:lvlText w:val="%3."/>
      <w:lvlJc w:val="right"/>
      <w:pPr>
        <w:ind w:left="1735" w:hanging="180"/>
      </w:pPr>
    </w:lvl>
    <w:lvl w:ilvl="3" w:tplc="0419000F">
      <w:start w:val="1"/>
      <w:numFmt w:val="decimal"/>
      <w:lvlText w:val="%4."/>
      <w:lvlJc w:val="left"/>
      <w:pPr>
        <w:ind w:left="2455" w:hanging="360"/>
      </w:pPr>
    </w:lvl>
    <w:lvl w:ilvl="4" w:tplc="04190019">
      <w:start w:val="1"/>
      <w:numFmt w:val="lowerLetter"/>
      <w:lvlText w:val="%5."/>
      <w:lvlJc w:val="left"/>
      <w:pPr>
        <w:ind w:left="3175" w:hanging="360"/>
      </w:pPr>
    </w:lvl>
    <w:lvl w:ilvl="5" w:tplc="0419001B">
      <w:start w:val="1"/>
      <w:numFmt w:val="lowerRoman"/>
      <w:lvlText w:val="%6."/>
      <w:lvlJc w:val="right"/>
      <w:pPr>
        <w:ind w:left="3895" w:hanging="180"/>
      </w:pPr>
    </w:lvl>
    <w:lvl w:ilvl="6" w:tplc="0419000F">
      <w:start w:val="1"/>
      <w:numFmt w:val="decimal"/>
      <w:lvlText w:val="%7."/>
      <w:lvlJc w:val="left"/>
      <w:pPr>
        <w:ind w:left="4615" w:hanging="360"/>
      </w:pPr>
    </w:lvl>
    <w:lvl w:ilvl="7" w:tplc="04190019">
      <w:start w:val="1"/>
      <w:numFmt w:val="lowerLetter"/>
      <w:lvlText w:val="%8."/>
      <w:lvlJc w:val="left"/>
      <w:pPr>
        <w:ind w:left="5335" w:hanging="360"/>
      </w:pPr>
    </w:lvl>
    <w:lvl w:ilvl="8" w:tplc="0419001B">
      <w:start w:val="1"/>
      <w:numFmt w:val="lowerRoman"/>
      <w:lvlText w:val="%9."/>
      <w:lvlJc w:val="right"/>
      <w:pPr>
        <w:ind w:left="6055" w:hanging="180"/>
      </w:pPr>
    </w:lvl>
  </w:abstractNum>
  <w:abstractNum w:abstractNumId="8">
    <w:nsid w:val="2C056D8B"/>
    <w:multiLevelType w:val="hybridMultilevel"/>
    <w:tmpl w:val="4E5A505C"/>
    <w:lvl w:ilvl="0" w:tplc="2E68BF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24E14"/>
    <w:multiLevelType w:val="hybridMultilevel"/>
    <w:tmpl w:val="D412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C20DB"/>
    <w:multiLevelType w:val="hybridMultilevel"/>
    <w:tmpl w:val="717E777E"/>
    <w:name w:val="Нумерованный список 18"/>
    <w:lvl w:ilvl="0" w:tplc="B17A2830">
      <w:start w:val="1"/>
      <w:numFmt w:val="decimal"/>
      <w:lvlText w:val="%1."/>
      <w:lvlJc w:val="left"/>
      <w:pPr>
        <w:ind w:left="360" w:firstLine="0"/>
      </w:pPr>
    </w:lvl>
    <w:lvl w:ilvl="1" w:tplc="25244A98">
      <w:start w:val="1"/>
      <w:numFmt w:val="lowerLetter"/>
      <w:lvlText w:val="%2."/>
      <w:lvlJc w:val="left"/>
      <w:pPr>
        <w:ind w:left="1080" w:firstLine="0"/>
      </w:pPr>
    </w:lvl>
    <w:lvl w:ilvl="2" w:tplc="37ECA366">
      <w:start w:val="1"/>
      <w:numFmt w:val="lowerRoman"/>
      <w:lvlText w:val="%3."/>
      <w:lvlJc w:val="right"/>
      <w:pPr>
        <w:ind w:left="1980" w:firstLine="0"/>
      </w:pPr>
    </w:lvl>
    <w:lvl w:ilvl="3" w:tplc="20968BF6">
      <w:start w:val="1"/>
      <w:numFmt w:val="decimal"/>
      <w:lvlText w:val="%4."/>
      <w:lvlJc w:val="left"/>
      <w:pPr>
        <w:ind w:left="2520" w:firstLine="0"/>
      </w:pPr>
    </w:lvl>
    <w:lvl w:ilvl="4" w:tplc="08DADB6C">
      <w:start w:val="1"/>
      <w:numFmt w:val="lowerLetter"/>
      <w:lvlText w:val="%5."/>
      <w:lvlJc w:val="left"/>
      <w:pPr>
        <w:ind w:left="3240" w:firstLine="0"/>
      </w:pPr>
    </w:lvl>
    <w:lvl w:ilvl="5" w:tplc="636C907A">
      <w:start w:val="1"/>
      <w:numFmt w:val="lowerRoman"/>
      <w:lvlText w:val="%6."/>
      <w:lvlJc w:val="right"/>
      <w:pPr>
        <w:ind w:left="4140" w:firstLine="0"/>
      </w:pPr>
    </w:lvl>
    <w:lvl w:ilvl="6" w:tplc="4278887C">
      <w:start w:val="1"/>
      <w:numFmt w:val="decimal"/>
      <w:lvlText w:val="%7."/>
      <w:lvlJc w:val="left"/>
      <w:pPr>
        <w:ind w:left="4680" w:firstLine="0"/>
      </w:pPr>
    </w:lvl>
    <w:lvl w:ilvl="7" w:tplc="6A14029C">
      <w:start w:val="1"/>
      <w:numFmt w:val="lowerLetter"/>
      <w:lvlText w:val="%8."/>
      <w:lvlJc w:val="left"/>
      <w:pPr>
        <w:ind w:left="5400" w:firstLine="0"/>
      </w:pPr>
    </w:lvl>
    <w:lvl w:ilvl="8" w:tplc="697C3C8E">
      <w:start w:val="1"/>
      <w:numFmt w:val="lowerRoman"/>
      <w:lvlText w:val="%9."/>
      <w:lvlJc w:val="right"/>
      <w:pPr>
        <w:ind w:left="6300" w:firstLine="0"/>
      </w:pPr>
    </w:lvl>
  </w:abstractNum>
  <w:abstractNum w:abstractNumId="11">
    <w:nsid w:val="3CC1727C"/>
    <w:multiLevelType w:val="hybridMultilevel"/>
    <w:tmpl w:val="9CB0AF12"/>
    <w:lvl w:ilvl="0" w:tplc="A8C64BBA">
      <w:start w:val="1"/>
      <w:numFmt w:val="decimal"/>
      <w:lvlText w:val="%1."/>
      <w:lvlJc w:val="left"/>
      <w:pPr>
        <w:ind w:left="114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3EF85F0F"/>
    <w:multiLevelType w:val="hybridMultilevel"/>
    <w:tmpl w:val="3CE44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75481"/>
    <w:multiLevelType w:val="hybridMultilevel"/>
    <w:tmpl w:val="C5640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795"/>
    <w:multiLevelType w:val="hybridMultilevel"/>
    <w:tmpl w:val="B8A29F3C"/>
    <w:lvl w:ilvl="0" w:tplc="43C6855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11527A"/>
    <w:multiLevelType w:val="multilevel"/>
    <w:tmpl w:val="D08063C4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decimal"/>
      <w:isLgl/>
      <w:lvlText w:val="%1.%2"/>
      <w:lvlJc w:val="left"/>
      <w:pPr>
        <w:ind w:left="213" w:hanging="420"/>
      </w:pPr>
    </w:lvl>
    <w:lvl w:ilvl="2">
      <w:start w:val="1"/>
      <w:numFmt w:val="decimal"/>
      <w:isLgl/>
      <w:lvlText w:val="%1.%2.%3"/>
      <w:lvlJc w:val="left"/>
      <w:pPr>
        <w:ind w:left="873" w:hanging="720"/>
      </w:pPr>
    </w:lvl>
    <w:lvl w:ilvl="3">
      <w:start w:val="1"/>
      <w:numFmt w:val="decimal"/>
      <w:isLgl/>
      <w:lvlText w:val="%1.%2.%3.%4"/>
      <w:lvlJc w:val="left"/>
      <w:pPr>
        <w:ind w:left="1593" w:hanging="1080"/>
      </w:pPr>
    </w:lvl>
    <w:lvl w:ilvl="4">
      <w:start w:val="1"/>
      <w:numFmt w:val="decimal"/>
      <w:isLgl/>
      <w:lvlText w:val="%1.%2.%3.%4.%5"/>
      <w:lvlJc w:val="left"/>
      <w:pPr>
        <w:ind w:left="1953" w:hanging="1080"/>
      </w:pPr>
    </w:lvl>
    <w:lvl w:ilvl="5">
      <w:start w:val="1"/>
      <w:numFmt w:val="decimal"/>
      <w:isLgl/>
      <w:lvlText w:val="%1.%2.%3.%4.%5.%6"/>
      <w:lvlJc w:val="left"/>
      <w:pPr>
        <w:ind w:left="2673" w:hanging="1440"/>
      </w:pPr>
    </w:lvl>
    <w:lvl w:ilvl="6">
      <w:start w:val="1"/>
      <w:numFmt w:val="decimal"/>
      <w:isLgl/>
      <w:lvlText w:val="%1.%2.%3.%4.%5.%6.%7"/>
      <w:lvlJc w:val="left"/>
      <w:pPr>
        <w:ind w:left="3033" w:hanging="1440"/>
      </w:pPr>
    </w:lvl>
    <w:lvl w:ilvl="7">
      <w:start w:val="1"/>
      <w:numFmt w:val="decimal"/>
      <w:isLgl/>
      <w:lvlText w:val="%1.%2.%3.%4.%5.%6.%7.%8"/>
      <w:lvlJc w:val="left"/>
      <w:pPr>
        <w:ind w:left="3753" w:hanging="1800"/>
      </w:pPr>
    </w:lvl>
    <w:lvl w:ilvl="8">
      <w:start w:val="1"/>
      <w:numFmt w:val="decimal"/>
      <w:isLgl/>
      <w:lvlText w:val="%1.%2.%3.%4.%5.%6.%7.%8.%9"/>
      <w:lvlJc w:val="left"/>
      <w:pPr>
        <w:ind w:left="4473" w:hanging="2160"/>
      </w:pPr>
    </w:lvl>
  </w:abstractNum>
  <w:abstractNum w:abstractNumId="16">
    <w:nsid w:val="4806407F"/>
    <w:multiLevelType w:val="hybridMultilevel"/>
    <w:tmpl w:val="B4C45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33280"/>
    <w:multiLevelType w:val="multilevel"/>
    <w:tmpl w:val="490C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4B2C6B"/>
    <w:multiLevelType w:val="hybridMultilevel"/>
    <w:tmpl w:val="F20EB0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C40FD"/>
    <w:multiLevelType w:val="hybridMultilevel"/>
    <w:tmpl w:val="9B3E431C"/>
    <w:lvl w:ilvl="0" w:tplc="DBE2F17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DD2AF3"/>
    <w:multiLevelType w:val="multilevel"/>
    <w:tmpl w:val="AA4C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773D85"/>
    <w:multiLevelType w:val="hybridMultilevel"/>
    <w:tmpl w:val="E93E7082"/>
    <w:lvl w:ilvl="0" w:tplc="7CFEAB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7B5CF6"/>
    <w:multiLevelType w:val="hybridMultilevel"/>
    <w:tmpl w:val="753E6DA0"/>
    <w:lvl w:ilvl="0" w:tplc="C7A4854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192680"/>
    <w:multiLevelType w:val="hybridMultilevel"/>
    <w:tmpl w:val="79EE1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62ACA"/>
    <w:multiLevelType w:val="hybridMultilevel"/>
    <w:tmpl w:val="68A6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A5EC7"/>
    <w:multiLevelType w:val="multilevel"/>
    <w:tmpl w:val="32DA3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4"/>
  </w:num>
  <w:num w:numId="7">
    <w:abstractNumId w:val="11"/>
  </w:num>
  <w:num w:numId="8">
    <w:abstractNumId w:val="13"/>
  </w:num>
  <w:num w:numId="9">
    <w:abstractNumId w:val="16"/>
  </w:num>
  <w:num w:numId="10">
    <w:abstractNumId w:val="2"/>
  </w:num>
  <w:num w:numId="11">
    <w:abstractNumId w:val="6"/>
  </w:num>
  <w:num w:numId="12">
    <w:abstractNumId w:val="19"/>
  </w:num>
  <w:num w:numId="13">
    <w:abstractNumId w:val="21"/>
  </w:num>
  <w:num w:numId="14">
    <w:abstractNumId w:val="18"/>
  </w:num>
  <w:num w:numId="15">
    <w:abstractNumId w:val="0"/>
  </w:num>
  <w:num w:numId="16">
    <w:abstractNumId w:val="1"/>
  </w:num>
  <w:num w:numId="17">
    <w:abstractNumId w:val="3"/>
  </w:num>
  <w:num w:numId="18">
    <w:abstractNumId w:val="8"/>
  </w:num>
  <w:num w:numId="19">
    <w:abstractNumId w:val="25"/>
  </w:num>
  <w:num w:numId="20">
    <w:abstractNumId w:val="24"/>
  </w:num>
  <w:num w:numId="21">
    <w:abstractNumId w:val="14"/>
  </w:num>
  <w:num w:numId="22">
    <w:abstractNumId w:val="22"/>
  </w:num>
  <w:num w:numId="23">
    <w:abstractNumId w:val="17"/>
  </w:num>
  <w:num w:numId="24">
    <w:abstractNumId w:val="5"/>
  </w:num>
  <w:num w:numId="25">
    <w:abstractNumId w:val="20"/>
  </w:num>
  <w:num w:numId="26">
    <w:abstractNumId w:val="1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81"/>
    <w:rsid w:val="00006789"/>
    <w:rsid w:val="000129DD"/>
    <w:rsid w:val="0003730D"/>
    <w:rsid w:val="00040D12"/>
    <w:rsid w:val="0004107F"/>
    <w:rsid w:val="000465FE"/>
    <w:rsid w:val="000550E2"/>
    <w:rsid w:val="000622B0"/>
    <w:rsid w:val="00073AB8"/>
    <w:rsid w:val="0008568A"/>
    <w:rsid w:val="0008588A"/>
    <w:rsid w:val="00086A3B"/>
    <w:rsid w:val="000C5454"/>
    <w:rsid w:val="0010728C"/>
    <w:rsid w:val="00111A3C"/>
    <w:rsid w:val="00125CB4"/>
    <w:rsid w:val="00134866"/>
    <w:rsid w:val="00141D1F"/>
    <w:rsid w:val="001603F5"/>
    <w:rsid w:val="00166750"/>
    <w:rsid w:val="0016764D"/>
    <w:rsid w:val="001A1880"/>
    <w:rsid w:val="001A24C7"/>
    <w:rsid w:val="001B26D9"/>
    <w:rsid w:val="001C2B98"/>
    <w:rsid w:val="001E0DB3"/>
    <w:rsid w:val="001E2034"/>
    <w:rsid w:val="001F7750"/>
    <w:rsid w:val="00207958"/>
    <w:rsid w:val="00225662"/>
    <w:rsid w:val="0023693A"/>
    <w:rsid w:val="00246305"/>
    <w:rsid w:val="00266FF8"/>
    <w:rsid w:val="00271E9F"/>
    <w:rsid w:val="00274EC1"/>
    <w:rsid w:val="002A769E"/>
    <w:rsid w:val="002C2174"/>
    <w:rsid w:val="002D3064"/>
    <w:rsid w:val="002D389E"/>
    <w:rsid w:val="002D732F"/>
    <w:rsid w:val="002F06B1"/>
    <w:rsid w:val="00312797"/>
    <w:rsid w:val="003367A1"/>
    <w:rsid w:val="003367DE"/>
    <w:rsid w:val="0034321E"/>
    <w:rsid w:val="00350F9C"/>
    <w:rsid w:val="00355DEF"/>
    <w:rsid w:val="00357C6F"/>
    <w:rsid w:val="003675E9"/>
    <w:rsid w:val="00370A0B"/>
    <w:rsid w:val="00371D9C"/>
    <w:rsid w:val="003815B5"/>
    <w:rsid w:val="00384758"/>
    <w:rsid w:val="003944D5"/>
    <w:rsid w:val="00394E5C"/>
    <w:rsid w:val="00396E1E"/>
    <w:rsid w:val="003A5EC8"/>
    <w:rsid w:val="003B3B24"/>
    <w:rsid w:val="003C40BB"/>
    <w:rsid w:val="003C6F91"/>
    <w:rsid w:val="003E5238"/>
    <w:rsid w:val="003F364A"/>
    <w:rsid w:val="003F56AB"/>
    <w:rsid w:val="00402407"/>
    <w:rsid w:val="00412FC6"/>
    <w:rsid w:val="0043232C"/>
    <w:rsid w:val="0043233E"/>
    <w:rsid w:val="00445795"/>
    <w:rsid w:val="00482E8F"/>
    <w:rsid w:val="004A620D"/>
    <w:rsid w:val="004B0479"/>
    <w:rsid w:val="004C0B74"/>
    <w:rsid w:val="004E3AC1"/>
    <w:rsid w:val="004F3ED2"/>
    <w:rsid w:val="00503B57"/>
    <w:rsid w:val="00517952"/>
    <w:rsid w:val="005558BB"/>
    <w:rsid w:val="00560809"/>
    <w:rsid w:val="00570462"/>
    <w:rsid w:val="00581B51"/>
    <w:rsid w:val="005825F3"/>
    <w:rsid w:val="005969CA"/>
    <w:rsid w:val="005C1319"/>
    <w:rsid w:val="00612F1F"/>
    <w:rsid w:val="00620948"/>
    <w:rsid w:val="00630E58"/>
    <w:rsid w:val="006613D3"/>
    <w:rsid w:val="00662044"/>
    <w:rsid w:val="00666730"/>
    <w:rsid w:val="0067459D"/>
    <w:rsid w:val="00682BAB"/>
    <w:rsid w:val="00690D22"/>
    <w:rsid w:val="006F1185"/>
    <w:rsid w:val="006F2729"/>
    <w:rsid w:val="006F2A0C"/>
    <w:rsid w:val="0072469D"/>
    <w:rsid w:val="00730116"/>
    <w:rsid w:val="007628FB"/>
    <w:rsid w:val="007919DF"/>
    <w:rsid w:val="007A2627"/>
    <w:rsid w:val="007A6421"/>
    <w:rsid w:val="007E030B"/>
    <w:rsid w:val="007E6920"/>
    <w:rsid w:val="007E6D8F"/>
    <w:rsid w:val="007F1141"/>
    <w:rsid w:val="007F249B"/>
    <w:rsid w:val="00811A9A"/>
    <w:rsid w:val="00814C1F"/>
    <w:rsid w:val="00817DD6"/>
    <w:rsid w:val="00843FAA"/>
    <w:rsid w:val="00847D44"/>
    <w:rsid w:val="0085162A"/>
    <w:rsid w:val="00855023"/>
    <w:rsid w:val="0085509B"/>
    <w:rsid w:val="0086139F"/>
    <w:rsid w:val="00885A36"/>
    <w:rsid w:val="008A481B"/>
    <w:rsid w:val="008A57B1"/>
    <w:rsid w:val="008B30A1"/>
    <w:rsid w:val="008D5379"/>
    <w:rsid w:val="008F2D7C"/>
    <w:rsid w:val="008F5149"/>
    <w:rsid w:val="0092039C"/>
    <w:rsid w:val="00920804"/>
    <w:rsid w:val="00936398"/>
    <w:rsid w:val="00944528"/>
    <w:rsid w:val="00944D1F"/>
    <w:rsid w:val="00970444"/>
    <w:rsid w:val="0097607E"/>
    <w:rsid w:val="009934A2"/>
    <w:rsid w:val="009B4FC0"/>
    <w:rsid w:val="009C4F68"/>
    <w:rsid w:val="009C6271"/>
    <w:rsid w:val="009C6B46"/>
    <w:rsid w:val="009E0628"/>
    <w:rsid w:val="009F01AC"/>
    <w:rsid w:val="00A048F2"/>
    <w:rsid w:val="00A06776"/>
    <w:rsid w:val="00A06821"/>
    <w:rsid w:val="00A071DE"/>
    <w:rsid w:val="00A10AB4"/>
    <w:rsid w:val="00A2665E"/>
    <w:rsid w:val="00A26A23"/>
    <w:rsid w:val="00A30D67"/>
    <w:rsid w:val="00A35891"/>
    <w:rsid w:val="00A36902"/>
    <w:rsid w:val="00A37101"/>
    <w:rsid w:val="00A43223"/>
    <w:rsid w:val="00A44A41"/>
    <w:rsid w:val="00A50A6E"/>
    <w:rsid w:val="00A52D3F"/>
    <w:rsid w:val="00A621AB"/>
    <w:rsid w:val="00A71377"/>
    <w:rsid w:val="00A80560"/>
    <w:rsid w:val="00A823DC"/>
    <w:rsid w:val="00A862E3"/>
    <w:rsid w:val="00A91CF0"/>
    <w:rsid w:val="00A91F88"/>
    <w:rsid w:val="00A922F9"/>
    <w:rsid w:val="00AB6723"/>
    <w:rsid w:val="00AD14A8"/>
    <w:rsid w:val="00AD5707"/>
    <w:rsid w:val="00AF0081"/>
    <w:rsid w:val="00B37277"/>
    <w:rsid w:val="00B46265"/>
    <w:rsid w:val="00B82AED"/>
    <w:rsid w:val="00B83308"/>
    <w:rsid w:val="00B85B1E"/>
    <w:rsid w:val="00B87DE4"/>
    <w:rsid w:val="00B944EC"/>
    <w:rsid w:val="00BB4E7B"/>
    <w:rsid w:val="00BC0FA0"/>
    <w:rsid w:val="00BC46D4"/>
    <w:rsid w:val="00BC75FA"/>
    <w:rsid w:val="00BD0816"/>
    <w:rsid w:val="00BD5DE6"/>
    <w:rsid w:val="00BE6E28"/>
    <w:rsid w:val="00BE7EA9"/>
    <w:rsid w:val="00C611EF"/>
    <w:rsid w:val="00C63E76"/>
    <w:rsid w:val="00C73C04"/>
    <w:rsid w:val="00C7525A"/>
    <w:rsid w:val="00C96002"/>
    <w:rsid w:val="00CB17BC"/>
    <w:rsid w:val="00CC1594"/>
    <w:rsid w:val="00CC494D"/>
    <w:rsid w:val="00CD6644"/>
    <w:rsid w:val="00CF2A70"/>
    <w:rsid w:val="00CF372F"/>
    <w:rsid w:val="00D30223"/>
    <w:rsid w:val="00D30DBC"/>
    <w:rsid w:val="00D41380"/>
    <w:rsid w:val="00D50FE4"/>
    <w:rsid w:val="00D54BA3"/>
    <w:rsid w:val="00D55B92"/>
    <w:rsid w:val="00D72B75"/>
    <w:rsid w:val="00D804D2"/>
    <w:rsid w:val="00D81FC4"/>
    <w:rsid w:val="00DC4569"/>
    <w:rsid w:val="00DE63E3"/>
    <w:rsid w:val="00E147EB"/>
    <w:rsid w:val="00E1603A"/>
    <w:rsid w:val="00E34258"/>
    <w:rsid w:val="00E34521"/>
    <w:rsid w:val="00E41D8D"/>
    <w:rsid w:val="00E56E37"/>
    <w:rsid w:val="00E72C52"/>
    <w:rsid w:val="00E73EFC"/>
    <w:rsid w:val="00E75F74"/>
    <w:rsid w:val="00ED1438"/>
    <w:rsid w:val="00ED5C3C"/>
    <w:rsid w:val="00EE03E6"/>
    <w:rsid w:val="00EE3FA6"/>
    <w:rsid w:val="00EF4F98"/>
    <w:rsid w:val="00F137CB"/>
    <w:rsid w:val="00F20802"/>
    <w:rsid w:val="00F2448D"/>
    <w:rsid w:val="00F336F4"/>
    <w:rsid w:val="00F350DF"/>
    <w:rsid w:val="00F35AFF"/>
    <w:rsid w:val="00F64F72"/>
    <w:rsid w:val="00F84B64"/>
    <w:rsid w:val="00F8670D"/>
    <w:rsid w:val="00F93A56"/>
    <w:rsid w:val="00FB1F2C"/>
    <w:rsid w:val="00FD4A3D"/>
    <w:rsid w:val="00FE4DDF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5DE9D6"/>
  <w15:chartTrackingRefBased/>
  <w15:docId w15:val="{9BE8A033-C4F8-480D-A685-0394421D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1D8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2">
    <w:name w:val="heading 2"/>
    <w:basedOn w:val="a"/>
    <w:link w:val="20"/>
    <w:uiPriority w:val="9"/>
    <w:qFormat/>
    <w:rsid w:val="00E41D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4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A23"/>
    <w:pPr>
      <w:ind w:left="720"/>
      <w:contextualSpacing/>
    </w:pPr>
  </w:style>
  <w:style w:type="paragraph" w:styleId="a4">
    <w:name w:val="No Spacing"/>
    <w:uiPriority w:val="1"/>
    <w:qFormat/>
    <w:rsid w:val="004F3E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1F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1D8D"/>
    <w:rPr>
      <w:rFonts w:ascii="Times New Roman" w:eastAsia="Times New Roman" w:hAnsi="Times New Roman" w:cs="Times New Roman"/>
      <w:b/>
      <w:bCs/>
      <w:color w:val="000000" w:themeColor="text1"/>
      <w:sz w:val="24"/>
      <w:szCs w:val="36"/>
      <w:lang w:eastAsia="ru-RU"/>
    </w:rPr>
  </w:style>
  <w:style w:type="character" w:styleId="a6">
    <w:name w:val="Hyperlink"/>
    <w:basedOn w:val="a0"/>
    <w:uiPriority w:val="99"/>
    <w:unhideWhenUsed/>
    <w:rsid w:val="00E73EF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41D8D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367D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67DE"/>
    <w:pPr>
      <w:spacing w:after="100"/>
    </w:pPr>
  </w:style>
  <w:style w:type="paragraph" w:styleId="a8">
    <w:name w:val="header"/>
    <w:basedOn w:val="a"/>
    <w:link w:val="a9"/>
    <w:uiPriority w:val="99"/>
    <w:unhideWhenUsed/>
    <w:rsid w:val="00D72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2B75"/>
  </w:style>
  <w:style w:type="paragraph" w:styleId="aa">
    <w:name w:val="footer"/>
    <w:basedOn w:val="a"/>
    <w:link w:val="ab"/>
    <w:uiPriority w:val="99"/>
    <w:unhideWhenUsed/>
    <w:rsid w:val="00D72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2B75"/>
  </w:style>
  <w:style w:type="paragraph" w:styleId="21">
    <w:name w:val="toc 2"/>
    <w:basedOn w:val="a"/>
    <w:next w:val="a"/>
    <w:autoRedefine/>
    <w:uiPriority w:val="39"/>
    <w:unhideWhenUsed/>
    <w:rsid w:val="00A862E3"/>
    <w:pPr>
      <w:spacing w:after="100"/>
      <w:ind w:left="220"/>
    </w:pPr>
  </w:style>
  <w:style w:type="table" w:styleId="ac">
    <w:name w:val="Table Grid"/>
    <w:basedOn w:val="a1"/>
    <w:uiPriority w:val="39"/>
    <w:rsid w:val="003F3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560809"/>
    <w:rPr>
      <w:b/>
      <w:bCs/>
    </w:rPr>
  </w:style>
  <w:style w:type="character" w:styleId="ae">
    <w:name w:val="Emphasis"/>
    <w:basedOn w:val="a0"/>
    <w:uiPriority w:val="20"/>
    <w:qFormat/>
    <w:rsid w:val="00BC75FA"/>
    <w:rPr>
      <w:i/>
      <w:iCs/>
    </w:rPr>
  </w:style>
  <w:style w:type="paragraph" w:styleId="af">
    <w:name w:val="Body Text"/>
    <w:basedOn w:val="a"/>
    <w:link w:val="af0"/>
    <w:qFormat/>
    <w:rsid w:val="00A06821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0">
    <w:name w:val="Основной текст Знак"/>
    <w:basedOn w:val="a0"/>
    <w:link w:val="af"/>
    <w:rsid w:val="00A0682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f1">
    <w:name w:val="FollowedHyperlink"/>
    <w:basedOn w:val="a0"/>
    <w:uiPriority w:val="99"/>
    <w:semiHidden/>
    <w:unhideWhenUsed/>
    <w:rsid w:val="001E0D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ychologies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birint.ru/books/87244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tres.ru/book/harvill-hendriks/lubov-na-vsu-zhizn-rukovodstvo-dlya-par-47011374/?ysclid=lsd3lkkdoh5454492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y.wikireading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F3DF8-A6B7-454A-9BD8-14FE008B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5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Галиченко</dc:creator>
  <cp:keywords/>
  <dc:description/>
  <cp:lastModifiedBy>Админ</cp:lastModifiedBy>
  <cp:revision>31</cp:revision>
  <dcterms:created xsi:type="dcterms:W3CDTF">2022-11-25T16:19:00Z</dcterms:created>
  <dcterms:modified xsi:type="dcterms:W3CDTF">2024-02-13T15:01:00Z</dcterms:modified>
</cp:coreProperties>
</file>